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8778" w14:textId="77777777" w:rsidR="00D4273F" w:rsidRPr="002F3AA2" w:rsidRDefault="00D4273F" w:rsidP="00D4273F">
      <w:pPr>
        <w:tabs>
          <w:tab w:val="left" w:pos="4005"/>
        </w:tabs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2F3AA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ротокол № </w:t>
      </w:r>
      <w:r w:rsidR="002A3409">
        <w:rPr>
          <w:rFonts w:ascii="Times New Roman" w:hAnsi="Times New Roman" w:cs="Times New Roman"/>
          <w:i/>
          <w:sz w:val="32"/>
          <w:szCs w:val="32"/>
          <w:lang w:val="uk-UA"/>
        </w:rPr>
        <w:t>231</w:t>
      </w:r>
    </w:p>
    <w:p w14:paraId="6C70E4A0" w14:textId="77777777" w:rsidR="00D4273F" w:rsidRPr="002F3AA2" w:rsidRDefault="00D4273F" w:rsidP="00D4273F">
      <w:pPr>
        <w:tabs>
          <w:tab w:val="left" w:pos="4005"/>
        </w:tabs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2F3AA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засідання </w:t>
      </w:r>
    </w:p>
    <w:p w14:paraId="41FFCCC1" w14:textId="77777777" w:rsidR="00D4273F" w:rsidRPr="002F3AA2" w:rsidRDefault="00D4273F" w:rsidP="00D4273F">
      <w:pPr>
        <w:shd w:val="clear" w:color="auto" w:fill="FFFFFF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2F3AA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Постійної комісії з питань планування, фінансів, бюджету та соціально-економічного розвитку та з  питань житлово-комунального господарства та комунальної власності Менської міської ради</w:t>
      </w:r>
    </w:p>
    <w:p w14:paraId="0D5EE10E" w14:textId="77777777" w:rsidR="00D4273F" w:rsidRPr="002F3AA2" w:rsidRDefault="00D4273F" w:rsidP="00D427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від 27.01.2023.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  <w:t>м. Мена</w:t>
      </w:r>
    </w:p>
    <w:p w14:paraId="0BECA0DE" w14:textId="77777777" w:rsidR="00D4273F" w:rsidRPr="002F3AA2" w:rsidRDefault="00D4273F" w:rsidP="00241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Присутні члени комісії:</w:t>
      </w:r>
    </w:p>
    <w:p w14:paraId="0FE422C4" w14:textId="77777777" w:rsidR="00D4273F" w:rsidRPr="002F3AA2" w:rsidRDefault="00D4273F" w:rsidP="002414B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100" w:afterAutospacing="1" w:line="240" w:lineRule="auto"/>
        <w:ind w:left="255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 голова комісії.</w:t>
      </w:r>
    </w:p>
    <w:p w14:paraId="3E1682EF" w14:textId="77777777" w:rsidR="00D4273F" w:rsidRPr="002F3AA2" w:rsidRDefault="00D4273F" w:rsidP="00D4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ступник голови комісії.</w:t>
      </w:r>
    </w:p>
    <w:p w14:paraId="00A9DA7A" w14:textId="77777777" w:rsidR="00D4273F" w:rsidRPr="002F3AA2" w:rsidRDefault="00D4273F" w:rsidP="00D4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 секретар комісії.</w:t>
      </w:r>
    </w:p>
    <w:p w14:paraId="0F2F3105" w14:textId="77777777" w:rsidR="00D4273F" w:rsidRPr="002F3AA2" w:rsidRDefault="00D4273F" w:rsidP="00D4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.</w:t>
      </w:r>
    </w:p>
    <w:p w14:paraId="20785739" w14:textId="77777777" w:rsidR="00D4273F" w:rsidRPr="002F3AA2" w:rsidRDefault="00D4273F" w:rsidP="00D4273F">
      <w:pPr>
        <w:tabs>
          <w:tab w:val="left" w:pos="2552"/>
        </w:tabs>
        <w:ind w:left="2475"/>
        <w:rPr>
          <w:rFonts w:ascii="Times New Roman" w:hAnsi="Times New Roman" w:cs="Times New Roman"/>
          <w:sz w:val="28"/>
          <w:szCs w:val="28"/>
          <w:lang w:val="uk-UA"/>
        </w:rPr>
      </w:pPr>
    </w:p>
    <w:p w14:paraId="43B6F2D9" w14:textId="77777777" w:rsidR="00D4273F" w:rsidRPr="002F3AA2" w:rsidRDefault="00D4273F" w:rsidP="001B28E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3AA2">
        <w:rPr>
          <w:sz w:val="28"/>
          <w:szCs w:val="28"/>
        </w:rPr>
        <w:t xml:space="preserve">Запрошені та присутні: </w:t>
      </w:r>
    </w:p>
    <w:p w14:paraId="5C8F3573" w14:textId="77777777" w:rsidR="00D4273F" w:rsidRPr="002F3AA2" w:rsidRDefault="00D4273F" w:rsidP="001B28E1">
      <w:pPr>
        <w:widowControl w:val="0"/>
        <w:tabs>
          <w:tab w:val="left" w:pos="4111"/>
        </w:tabs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uk-UA" w:eastAsia="hi-IN" w:bidi="hi-IN"/>
        </w:rPr>
      </w:pPr>
      <w:r w:rsidRPr="002F3AA2">
        <w:rPr>
          <w:rFonts w:ascii="Times New Roman" w:eastAsia="Calibri" w:hAnsi="Times New Roman" w:cs="Times New Roman"/>
          <w:kern w:val="2"/>
          <w:sz w:val="28"/>
          <w:szCs w:val="28"/>
          <w:lang w:val="uk-UA" w:eastAsia="hi-IN" w:bidi="hi-IN"/>
        </w:rPr>
        <w:t>Стальниченко Юрій Валерійович,  секретар Менської міської ради.</w:t>
      </w:r>
    </w:p>
    <w:p w14:paraId="7D02715D" w14:textId="77777777" w:rsidR="00D4273F" w:rsidRPr="002F3AA2" w:rsidRDefault="00D4273F" w:rsidP="001B28E1">
      <w:pPr>
        <w:pStyle w:val="af6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2F3AA2">
        <w:rPr>
          <w:bCs/>
          <w:sz w:val="28"/>
          <w:szCs w:val="28"/>
        </w:rPr>
        <w:t xml:space="preserve">Гаєвой Сергій Миколайович, заступник міського голови з питань діяльності виконавчого комітету Менської міської ради;  </w:t>
      </w:r>
    </w:p>
    <w:p w14:paraId="61C3EEE6" w14:textId="77777777" w:rsidR="00D4273F" w:rsidRPr="002F3AA2" w:rsidRDefault="00D4273F" w:rsidP="001B28E1">
      <w:pPr>
        <w:widowControl w:val="0"/>
        <w:tabs>
          <w:tab w:val="left" w:pos="4111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ищепа Вікторія Василівна, заступник міського голови з питань діяльності виконавчого комітету Менської міської ради;</w:t>
      </w:r>
    </w:p>
    <w:p w14:paraId="34B0DFF9" w14:textId="77777777" w:rsidR="00D4273F" w:rsidRPr="002F3AA2" w:rsidRDefault="002F0E0E" w:rsidP="001B28E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</w:t>
      </w:r>
      <w:r w:rsidR="00D4273F" w:rsidRPr="002F3AA2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,- начальник юридичного відділу;</w:t>
      </w:r>
    </w:p>
    <w:p w14:paraId="008D14F3" w14:textId="77777777" w:rsidR="00D4273F" w:rsidRPr="002F3AA2" w:rsidRDefault="00D4273F" w:rsidP="001B28E1">
      <w:pPr>
        <w:shd w:val="clear" w:color="auto" w:fill="FFFFFF"/>
        <w:spacing w:after="0" w:line="240" w:lineRule="auto"/>
        <w:rPr>
          <w:rStyle w:val="af7"/>
          <w:rFonts w:ascii="Times New Roman" w:hAnsi="Times New Roman" w:cs="Times New Roman"/>
          <w:b w:val="0"/>
          <w:color w:val="292B2C"/>
          <w:sz w:val="28"/>
          <w:szCs w:val="28"/>
          <w:shd w:val="clear" w:color="auto" w:fill="FFFFFF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Скороход Сергій Віталійович, - начальник відділу економічного розвитку та інвестицій</w:t>
      </w:r>
      <w:r w:rsidRPr="002F3AA2">
        <w:rPr>
          <w:rStyle w:val="af7"/>
          <w:rFonts w:ascii="Times New Roman" w:hAnsi="Times New Roman" w:cs="Times New Roman"/>
          <w:b w:val="0"/>
          <w:color w:val="292B2C"/>
          <w:sz w:val="28"/>
          <w:szCs w:val="28"/>
          <w:shd w:val="clear" w:color="auto" w:fill="FFFFFF"/>
          <w:lang w:val="uk-UA"/>
        </w:rPr>
        <w:t>;</w:t>
      </w:r>
    </w:p>
    <w:p w14:paraId="3F695850" w14:textId="5EF43B70" w:rsidR="002F0E0E" w:rsidRPr="002F3AA2" w:rsidRDefault="002F0E0E" w:rsidP="001B28E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Чабак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Олексійович </w:t>
      </w:r>
    </w:p>
    <w:p w14:paraId="476DCB15" w14:textId="77777777" w:rsidR="00C04BDD" w:rsidRPr="002F3AA2" w:rsidRDefault="00013A53" w:rsidP="001B28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Люшина Вікторія Леонідівна</w:t>
      </w:r>
    </w:p>
    <w:p w14:paraId="5A14B7A6" w14:textId="77777777" w:rsidR="00C04BDD" w:rsidRPr="007F4C10" w:rsidRDefault="00C04BDD" w:rsidP="002F0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4C10">
        <w:rPr>
          <w:rFonts w:ascii="Times New Roman" w:hAnsi="Times New Roman" w:cs="Times New Roman"/>
          <w:b/>
          <w:sz w:val="28"/>
          <w:szCs w:val="28"/>
          <w:lang w:val="uk-UA"/>
        </w:rPr>
        <w:t>Розгляд</w:t>
      </w:r>
      <w:r w:rsidR="00E73F0D" w:rsidRPr="007F4C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4C10">
        <w:rPr>
          <w:rFonts w:ascii="Times New Roman" w:hAnsi="Times New Roman" w:cs="Times New Roman"/>
          <w:b/>
          <w:sz w:val="28"/>
          <w:szCs w:val="28"/>
          <w:lang w:val="uk-UA"/>
        </w:rPr>
        <w:t>питань порядку денного</w:t>
      </w:r>
    </w:p>
    <w:p w14:paraId="67D63F08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</w:t>
      </w:r>
      <w:r w:rsidR="00E73F0D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оложення про Відділ</w:t>
      </w:r>
      <w:r w:rsidR="00E73F0D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світи</w:t>
      </w:r>
      <w:r w:rsidR="00E73F0D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E73F0D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 в новій</w:t>
      </w:r>
      <w:r w:rsidR="00E73F0D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редакції</w:t>
      </w:r>
    </w:p>
    <w:p w14:paraId="213D0D0B" w14:textId="77777777" w:rsidR="00D4273F" w:rsidRPr="002F3AA2" w:rsidRDefault="00F50155" w:rsidP="002F0E0E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 xml:space="preserve">автора проекту </w:t>
      </w:r>
      <w:r w:rsidR="003C1474" w:rsidRPr="002F3AA2">
        <w:rPr>
          <w:sz w:val="28"/>
          <w:szCs w:val="28"/>
        </w:rPr>
        <w:t>Люшину В.Л.</w:t>
      </w:r>
      <w:r w:rsidR="00D4273F" w:rsidRPr="002F3AA2">
        <w:rPr>
          <w:sz w:val="28"/>
          <w:szCs w:val="28"/>
        </w:rPr>
        <w:tab/>
      </w:r>
    </w:p>
    <w:p w14:paraId="3E2A317E" w14:textId="77777777" w:rsidR="00D4273F" w:rsidRPr="002F3AA2" w:rsidRDefault="00D4273F" w:rsidP="002F0E0E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2F3AA2">
        <w:rPr>
          <w:i/>
          <w:sz w:val="28"/>
          <w:szCs w:val="28"/>
        </w:rPr>
        <w:t>Виступили</w:t>
      </w:r>
      <w:r w:rsidRPr="002F3AA2">
        <w:rPr>
          <w:i/>
          <w:sz w:val="28"/>
          <w:szCs w:val="28"/>
          <w:lang w:eastAsia="zh-CN"/>
        </w:rPr>
        <w:t xml:space="preserve">: </w:t>
      </w:r>
      <w:r w:rsidRPr="002F3AA2">
        <w:rPr>
          <w:sz w:val="28"/>
          <w:szCs w:val="28"/>
          <w:lang w:eastAsia="zh-CN"/>
        </w:rPr>
        <w:t xml:space="preserve">  </w:t>
      </w:r>
      <w:r w:rsidRPr="002F3AA2">
        <w:rPr>
          <w:sz w:val="28"/>
          <w:szCs w:val="28"/>
        </w:rPr>
        <w:t>Бутенко Р.О.</w:t>
      </w:r>
      <w:r w:rsidRPr="002F3AA2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73B98816" w14:textId="77777777" w:rsidR="00D4273F" w:rsidRPr="002F3AA2" w:rsidRDefault="00D4273F" w:rsidP="002F0E0E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2F3AA2">
        <w:rPr>
          <w:i/>
          <w:sz w:val="28"/>
          <w:szCs w:val="28"/>
          <w:lang w:eastAsia="zh-CN"/>
        </w:rPr>
        <w:t xml:space="preserve">Вирішили: </w:t>
      </w:r>
      <w:r w:rsidRPr="002F3AA2">
        <w:rPr>
          <w:sz w:val="28"/>
          <w:szCs w:val="28"/>
          <w:lang w:eastAsia="zh-CN"/>
        </w:rPr>
        <w:t>Проект підтримати</w:t>
      </w:r>
      <w:r w:rsidRPr="002F3AA2">
        <w:rPr>
          <w:i/>
          <w:sz w:val="28"/>
          <w:szCs w:val="28"/>
          <w:lang w:eastAsia="zh-CN"/>
        </w:rPr>
        <w:t xml:space="preserve">.  </w:t>
      </w:r>
    </w:p>
    <w:p w14:paraId="2FA6A19D" w14:textId="77777777" w:rsidR="003C1474" w:rsidRPr="002F3AA2" w:rsidRDefault="00DB5E3E" w:rsidP="002F0E0E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="003C1474" w:rsidRPr="002F3AA2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14:paraId="2692D3FC" w14:textId="77777777" w:rsidR="00DB5E3E" w:rsidRPr="002F3AA2" w:rsidRDefault="00DB5E3E" w:rsidP="002F0E0E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69DB3D1E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</w:t>
      </w:r>
      <w:r w:rsidR="00482EE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оложення про відділ</w:t>
      </w:r>
      <w:r w:rsidR="00482EE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економічного</w:t>
      </w:r>
      <w:r w:rsidR="00482EE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розвитку та інвестицій</w:t>
      </w:r>
      <w:r w:rsidR="00482EE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3C147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</w:p>
    <w:p w14:paraId="1AC4882F" w14:textId="77777777" w:rsidR="009D420C" w:rsidRPr="002F3AA2" w:rsidRDefault="00AF435A" w:rsidP="002F0E0E">
      <w:pPr>
        <w:pStyle w:val="af6"/>
        <w:spacing w:before="0" w:beforeAutospacing="0" w:after="0" w:afterAutospacing="0"/>
        <w:rPr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 xml:space="preserve">автора проекту </w:t>
      </w:r>
      <w:r w:rsidRPr="002F3AA2">
        <w:rPr>
          <w:sz w:val="28"/>
          <w:szCs w:val="28"/>
        </w:rPr>
        <w:tab/>
      </w:r>
      <w:r w:rsidR="003C1474" w:rsidRPr="002F3AA2">
        <w:rPr>
          <w:sz w:val="28"/>
          <w:szCs w:val="28"/>
        </w:rPr>
        <w:t>Скорохода С.В.</w:t>
      </w:r>
      <w:r w:rsidR="00482EE4" w:rsidRPr="002F3AA2">
        <w:rPr>
          <w:sz w:val="28"/>
          <w:szCs w:val="28"/>
        </w:rPr>
        <w:tab/>
      </w:r>
    </w:p>
    <w:p w14:paraId="00A93637" w14:textId="77777777" w:rsidR="003C1474" w:rsidRPr="002F3AA2" w:rsidRDefault="003C1474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769185DD" w14:textId="77777777" w:rsidR="003C1474" w:rsidRPr="002F3AA2" w:rsidRDefault="003C1474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47C95DBB" w14:textId="77777777" w:rsidR="003C1474" w:rsidRPr="002F3AA2" w:rsidRDefault="003C1474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</w:t>
      </w:r>
    </w:p>
    <w:p w14:paraId="131DAA46" w14:textId="77777777" w:rsidR="003C1474" w:rsidRPr="002F3AA2" w:rsidRDefault="003C1474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A0303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</w:t>
      </w:r>
      <w:r w:rsidR="00482EE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оложення про відділ</w:t>
      </w:r>
      <w:r w:rsidR="00482EE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бухгалтерського</w:t>
      </w:r>
      <w:r w:rsidR="00482EE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бліку та звітності</w:t>
      </w:r>
      <w:r w:rsidR="00482EE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482EE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</w:p>
    <w:p w14:paraId="24F28426" w14:textId="77777777" w:rsidR="003C1474" w:rsidRPr="002F3AA2" w:rsidRDefault="00482EE4" w:rsidP="002F0E0E">
      <w:pPr>
        <w:pStyle w:val="af6"/>
        <w:spacing w:before="0" w:beforeAutospacing="0" w:after="0" w:afterAutospacing="0"/>
        <w:rPr>
          <w:i/>
          <w:sz w:val="28"/>
          <w:szCs w:val="28"/>
        </w:rPr>
      </w:pPr>
      <w:r w:rsidRPr="002F3AA2">
        <w:rPr>
          <w:bCs/>
          <w:sz w:val="28"/>
          <w:szCs w:val="28"/>
        </w:rPr>
        <w:t xml:space="preserve"> </w:t>
      </w:r>
      <w:r w:rsidR="003C1474" w:rsidRPr="002F3AA2">
        <w:rPr>
          <w:i/>
          <w:sz w:val="28"/>
          <w:szCs w:val="28"/>
        </w:rPr>
        <w:t xml:space="preserve">Слухали:  </w:t>
      </w:r>
      <w:r w:rsidR="003C1474" w:rsidRPr="002F3AA2">
        <w:rPr>
          <w:sz w:val="28"/>
          <w:szCs w:val="28"/>
        </w:rPr>
        <w:t xml:space="preserve">автора проекту </w:t>
      </w:r>
      <w:r w:rsidR="003C1474" w:rsidRPr="002F3AA2">
        <w:rPr>
          <w:sz w:val="28"/>
          <w:szCs w:val="28"/>
        </w:rPr>
        <w:tab/>
        <w:t>Ємець Т.О.</w:t>
      </w:r>
      <w:r w:rsidR="003C1474" w:rsidRPr="002F3AA2">
        <w:rPr>
          <w:sz w:val="28"/>
          <w:szCs w:val="28"/>
        </w:rPr>
        <w:tab/>
      </w:r>
      <w:r w:rsidR="003C1474" w:rsidRPr="002F3AA2">
        <w:rPr>
          <w:sz w:val="28"/>
          <w:szCs w:val="28"/>
        </w:rPr>
        <w:tab/>
      </w:r>
    </w:p>
    <w:p w14:paraId="06C47B9A" w14:textId="77777777" w:rsidR="003C1474" w:rsidRPr="002F3AA2" w:rsidRDefault="003C1474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3AC67599" w14:textId="77777777" w:rsidR="003C1474" w:rsidRPr="002F3AA2" w:rsidRDefault="003C1474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6A9A4054" w14:textId="77777777" w:rsidR="003C1474" w:rsidRPr="002F3AA2" w:rsidRDefault="003C1474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3AA2B6E0" w14:textId="77777777" w:rsidR="003C1474" w:rsidRPr="002F3AA2" w:rsidRDefault="003C1474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4E797B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</w:t>
      </w:r>
      <w:r w:rsidR="00482EE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змін до Положення про відділ «Центр надання</w:t>
      </w:r>
      <w:r w:rsidR="00482EE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адміністративних</w:t>
      </w:r>
      <w:r w:rsidR="00482EE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ослуг» Менської</w:t>
      </w:r>
      <w:r w:rsidR="00482EE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</w:p>
    <w:p w14:paraId="50972FCF" w14:textId="77777777" w:rsidR="003C1474" w:rsidRPr="002F3AA2" w:rsidRDefault="003C1474" w:rsidP="002F0E0E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 xml:space="preserve">автора проекту </w:t>
      </w:r>
      <w:r w:rsidRPr="002F3AA2">
        <w:rPr>
          <w:sz w:val="28"/>
          <w:szCs w:val="28"/>
        </w:rPr>
        <w:tab/>
      </w:r>
    </w:p>
    <w:p w14:paraId="53120704" w14:textId="77777777" w:rsidR="003C1474" w:rsidRPr="002F3AA2" w:rsidRDefault="003C1474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75A41717" w14:textId="77777777" w:rsidR="003C1474" w:rsidRPr="002F3AA2" w:rsidRDefault="003C1474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3316CA1D" w14:textId="77777777" w:rsidR="003C1474" w:rsidRPr="002F3AA2" w:rsidRDefault="003C1474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0C547EA6" w14:textId="77777777" w:rsidR="009D420C" w:rsidRPr="002F3AA2" w:rsidRDefault="00DB5E3E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08B5E0E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</w:t>
      </w:r>
      <w:r w:rsidR="003C147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змін до структури</w:t>
      </w:r>
      <w:r w:rsidR="003C147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Комунальної установи «Центр з обслуговування</w:t>
      </w:r>
      <w:r w:rsidR="003C147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світніх</w:t>
      </w:r>
      <w:r w:rsidR="003C147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установ та закладів</w:t>
      </w:r>
      <w:r w:rsidR="003C147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світи» Менської</w:t>
      </w:r>
      <w:r w:rsidR="003C147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</w:p>
    <w:p w14:paraId="1DA3F7F5" w14:textId="77777777" w:rsidR="003C1474" w:rsidRPr="002F3AA2" w:rsidRDefault="003C1474" w:rsidP="002F0E0E">
      <w:pPr>
        <w:pStyle w:val="af6"/>
        <w:spacing w:before="0" w:beforeAutospacing="0" w:after="0" w:afterAutospacing="0"/>
        <w:rPr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 xml:space="preserve">автора проекту </w:t>
      </w:r>
      <w:r w:rsidR="002F0E0E" w:rsidRPr="002F3AA2">
        <w:rPr>
          <w:sz w:val="28"/>
          <w:szCs w:val="28"/>
        </w:rPr>
        <w:t>Чабака О.О.</w:t>
      </w:r>
    </w:p>
    <w:p w14:paraId="366C46AC" w14:textId="77777777" w:rsidR="003C1474" w:rsidRPr="002F3AA2" w:rsidRDefault="003C1474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="002F0E0E"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ерослик А.П.,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72E01810" w14:textId="77777777" w:rsidR="003C1474" w:rsidRPr="002F3AA2" w:rsidRDefault="003C1474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1A080704" w14:textId="77777777" w:rsidR="003C1474" w:rsidRPr="002F3AA2" w:rsidRDefault="003C1474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</w:t>
      </w:r>
    </w:p>
    <w:p w14:paraId="4101D8D4" w14:textId="77777777" w:rsidR="003C1474" w:rsidRPr="002F3AA2" w:rsidRDefault="003C1474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E81594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3C147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амо представництво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Комунальної установи «Центр з обслуговування</w:t>
      </w:r>
      <w:r w:rsidR="003C147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світніх</w:t>
      </w:r>
      <w:r w:rsidR="003C147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установ та закладів</w:t>
      </w:r>
      <w:r w:rsidR="003C147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світи» Менської</w:t>
      </w:r>
      <w:r w:rsidR="003C1474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 в судах</w:t>
      </w:r>
    </w:p>
    <w:p w14:paraId="2890C36E" w14:textId="77777777" w:rsidR="002F0E0E" w:rsidRPr="002F3AA2" w:rsidRDefault="002F0E0E" w:rsidP="002F0E0E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  <w:r w:rsidRPr="002F3AA2">
        <w:rPr>
          <w:sz w:val="28"/>
          <w:szCs w:val="28"/>
        </w:rPr>
        <w:tab/>
      </w:r>
    </w:p>
    <w:p w14:paraId="54A625C1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0503524E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6B79311B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235DD08C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164886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змін до Переліку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адміністративних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ослуг, які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ються через відділ «Центр 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ння адміністративних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ослуг»</w:t>
      </w:r>
    </w:p>
    <w:p w14:paraId="2EE92954" w14:textId="77777777" w:rsidR="002F0E0E" w:rsidRPr="002F3AA2" w:rsidRDefault="002F0E0E" w:rsidP="002F0E0E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  <w:r w:rsidRPr="002F3AA2">
        <w:rPr>
          <w:sz w:val="28"/>
          <w:szCs w:val="28"/>
        </w:rPr>
        <w:tab/>
      </w:r>
    </w:p>
    <w:p w14:paraId="41E33D87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45BC3EDB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61C43717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3F825DE6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5913A7" w14:textId="77777777" w:rsidR="000B3208" w:rsidRPr="002F3AA2" w:rsidRDefault="000B3208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знач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ння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ліку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'єктів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дів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плачуваних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біт, на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ких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жуть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уватись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ягнення у виді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спільно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исних</w:t>
      </w:r>
      <w:r w:rsidR="002F0E0E"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F3A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біт</w:t>
      </w:r>
    </w:p>
    <w:p w14:paraId="7F53B200" w14:textId="77777777" w:rsidR="009D420C" w:rsidRPr="002F3AA2" w:rsidRDefault="009D420C" w:rsidP="002414BE">
      <w:pPr>
        <w:spacing w:after="0" w:line="1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E09D04" w14:textId="77777777" w:rsidR="009D420C" w:rsidRPr="002F3AA2" w:rsidRDefault="002F0E0E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object w:dxaOrig="10378" w:dyaOrig="1288" w14:anchorId="11DFA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64.5pt" o:ole="">
            <v:imagedata r:id="rId8" o:title=""/>
          </v:shape>
          <o:OLEObject Type="Embed" ProgID="Word.Document.12" ShapeID="_x0000_i1025" DrawAspect="Content" ObjectID="_1739356030" r:id="rId9"/>
        </w:object>
      </w:r>
      <w:r w:rsidR="00DB5E3E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F47565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изначення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ів безоплатних суспільно корисних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робіт та об’єктів, на яких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орушники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будуть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ідбувати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ягнення у 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ді громадських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робіт на території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ериторіальної</w:t>
      </w:r>
      <w:r w:rsidR="002F0E0E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громади на 2023 рік</w:t>
      </w:r>
    </w:p>
    <w:p w14:paraId="1C48A6D2" w14:textId="77777777" w:rsidR="002F0E0E" w:rsidRPr="002F3AA2" w:rsidRDefault="002F0E0E" w:rsidP="002F0E0E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  <w:r w:rsidRPr="002F3AA2">
        <w:rPr>
          <w:sz w:val="28"/>
          <w:szCs w:val="28"/>
        </w:rPr>
        <w:tab/>
      </w:r>
    </w:p>
    <w:p w14:paraId="2A3474F9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39782E27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528F62C3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61CCAF73" w14:textId="77777777" w:rsidR="009D420C" w:rsidRPr="002F3AA2" w:rsidRDefault="00DB5E3E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473BC1A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 визначення</w:t>
      </w:r>
      <w:r w:rsidR="007A3761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идів</w:t>
      </w:r>
      <w:r w:rsidR="007A3761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безоплатних</w:t>
      </w:r>
      <w:r w:rsidR="007A3761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спільно корисних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робіт та об’єктів, на яких</w:t>
      </w:r>
      <w:r w:rsidR="007A3761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засуджені</w:t>
      </w:r>
      <w:r w:rsidR="007A3761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будуть</w:t>
      </w:r>
      <w:r w:rsidR="007A3761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ти по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карання у вид</w:t>
      </w:r>
      <w:r w:rsidR="007A3761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громадських</w:t>
      </w:r>
      <w:r w:rsidR="007A3761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робіт на території</w:t>
      </w:r>
      <w:r w:rsidR="007A3761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7A3761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="007A3761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</w:t>
      </w:r>
      <w:r w:rsidR="007A3761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громади на 2023 рік</w:t>
      </w:r>
    </w:p>
    <w:p w14:paraId="6703E572" w14:textId="77777777" w:rsidR="002F0E0E" w:rsidRPr="002F3AA2" w:rsidRDefault="002F0E0E" w:rsidP="002F0E0E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  <w:r w:rsidRPr="002F3AA2">
        <w:rPr>
          <w:sz w:val="28"/>
          <w:szCs w:val="28"/>
        </w:rPr>
        <w:tab/>
      </w:r>
    </w:p>
    <w:p w14:paraId="1B862281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03E66B69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39B345A1" w14:textId="77777777" w:rsidR="002F0E0E" w:rsidRPr="002F3AA2" w:rsidRDefault="002F0E0E" w:rsidP="002F0E0E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2D830AF4" w14:textId="77777777" w:rsidR="009D420C" w:rsidRPr="002F3AA2" w:rsidRDefault="009D420C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4807D6" w14:textId="77777777" w:rsidR="009D420C" w:rsidRPr="002F3AA2" w:rsidRDefault="00DB5E3E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роект підтримати.  </w:t>
      </w:r>
    </w:p>
    <w:p w14:paraId="41616460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грами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ї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харчування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дітей в закладах дошкільної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світи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 на 2022-2024 роки за 12 місяців 2022 року</w:t>
      </w:r>
    </w:p>
    <w:p w14:paraId="5054833A" w14:textId="77777777" w:rsidR="00B1345B" w:rsidRPr="002F3AA2" w:rsidRDefault="00B1345B" w:rsidP="00B1345B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Люшину В.Л.</w:t>
      </w:r>
    </w:p>
    <w:p w14:paraId="553B256E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5917D33D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020FA2AE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2CE0A6AF" w14:textId="77777777" w:rsidR="009D420C" w:rsidRPr="002F3AA2" w:rsidRDefault="009D420C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674744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грами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ідтримки та розвитку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дитячих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творчих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колективів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закладів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культури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 на 2022-2024 роки за 12 місяців 2022 року</w:t>
      </w:r>
    </w:p>
    <w:p w14:paraId="3225D552" w14:textId="77777777" w:rsidR="00B1345B" w:rsidRPr="002F3AA2" w:rsidRDefault="00B1345B" w:rsidP="00B1345B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Нерослик А.П.</w:t>
      </w:r>
    </w:p>
    <w:p w14:paraId="7075678E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63129856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5B6B0EDB" w14:textId="77777777" w:rsidR="00B1345B" w:rsidRPr="002F3AA2" w:rsidRDefault="00B1345B" w:rsidP="00B134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3525CBD0" w14:textId="77777777" w:rsidR="004E353F" w:rsidRPr="002F3AA2" w:rsidRDefault="004E353F" w:rsidP="00B134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0608C5C1" w14:textId="77777777" w:rsidR="009D420C" w:rsidRPr="002F3AA2" w:rsidRDefault="00B1345B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</w:t>
      </w:r>
      <w:r w:rsidR="009D420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иконання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D420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грами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D420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розвитку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D420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культури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D420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D420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D420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D420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громади на 2022-2024 роки за 12 місяців 2022 року</w:t>
      </w:r>
    </w:p>
    <w:p w14:paraId="199732C4" w14:textId="77777777" w:rsidR="00B1345B" w:rsidRPr="002F3AA2" w:rsidRDefault="00B1345B" w:rsidP="00B1345B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 xml:space="preserve">автора проекту </w:t>
      </w:r>
      <w:r w:rsidR="00B90842" w:rsidRPr="002F3AA2">
        <w:rPr>
          <w:sz w:val="28"/>
          <w:szCs w:val="28"/>
        </w:rPr>
        <w:t>Шелудько С.В.</w:t>
      </w:r>
    </w:p>
    <w:p w14:paraId="58833EC7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B90842" w:rsidRPr="002F3AA2">
        <w:rPr>
          <w:rFonts w:ascii="Times New Roman" w:hAnsi="Times New Roman" w:cs="Times New Roman"/>
          <w:sz w:val="28"/>
          <w:szCs w:val="28"/>
          <w:lang w:val="uk-UA" w:eastAsia="zh-CN"/>
        </w:rPr>
        <w:t>запропонува</w:t>
      </w:r>
      <w:r w:rsidR="004E353F" w:rsidRPr="002F3AA2">
        <w:rPr>
          <w:rFonts w:ascii="Times New Roman" w:hAnsi="Times New Roman" w:cs="Times New Roman"/>
          <w:sz w:val="28"/>
          <w:szCs w:val="28"/>
          <w:lang w:val="uk-UA" w:eastAsia="zh-CN"/>
        </w:rPr>
        <w:t>в прийняти д</w:t>
      </w:r>
      <w:r w:rsidR="00B90842" w:rsidRPr="002F3AA2">
        <w:rPr>
          <w:rFonts w:ascii="Times New Roman" w:hAnsi="Times New Roman" w:cs="Times New Roman"/>
          <w:sz w:val="28"/>
          <w:szCs w:val="28"/>
          <w:lang w:val="uk-UA" w:eastAsia="zh-CN"/>
        </w:rPr>
        <w:t>о розгляду і внести правки</w:t>
      </w:r>
      <w:r w:rsidR="007A3761"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4E353F" w:rsidRPr="002F3AA2">
        <w:rPr>
          <w:rFonts w:ascii="Times New Roman" w:hAnsi="Times New Roman" w:cs="Times New Roman"/>
          <w:sz w:val="28"/>
          <w:szCs w:val="28"/>
          <w:lang w:val="uk-UA" w:eastAsia="zh-CN"/>
        </w:rPr>
        <w:t>на сесію</w:t>
      </w:r>
      <w:r w:rsidR="00B90842" w:rsidRPr="002F3AA2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14:paraId="3E0C2D43" w14:textId="77777777" w:rsidR="00B1345B" w:rsidRPr="002F3AA2" w:rsidRDefault="00B1345B" w:rsidP="00B134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74313C6D" w14:textId="77777777" w:rsidR="004E353F" w:rsidRPr="002F3AA2" w:rsidRDefault="00B1345B" w:rsidP="004E353F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E353F" w:rsidRPr="002F3AA2">
        <w:rPr>
          <w:rFonts w:ascii="Times New Roman" w:hAnsi="Times New Roman" w:cs="Times New Roman"/>
          <w:sz w:val="28"/>
          <w:szCs w:val="28"/>
          <w:lang w:val="uk-UA" w:eastAsia="zh-CN"/>
        </w:rPr>
        <w:t>прийняти до відому і зобов'язати внести правки</w:t>
      </w:r>
      <w:r w:rsidR="007A3761"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4E353F" w:rsidRPr="002F3AA2">
        <w:rPr>
          <w:rFonts w:ascii="Times New Roman" w:hAnsi="Times New Roman" w:cs="Times New Roman"/>
          <w:sz w:val="28"/>
          <w:szCs w:val="28"/>
          <w:lang w:val="uk-UA" w:eastAsia="zh-CN"/>
        </w:rPr>
        <w:t>на сесію.</w:t>
      </w:r>
    </w:p>
    <w:p w14:paraId="1FE820AE" w14:textId="77777777" w:rsidR="00B1345B" w:rsidRPr="002F3AA2" w:rsidRDefault="00B1345B" w:rsidP="00B134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73A6916" w14:textId="77777777" w:rsidR="009D420C" w:rsidRPr="002F3AA2" w:rsidRDefault="009D420C" w:rsidP="00B1345B">
      <w:pPr>
        <w:pStyle w:val="af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грами культурно-мистецьких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заходів на 2022-2024 роки за 12 місяців 2022 року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6DE3B7A" w14:textId="77777777" w:rsidR="00B1345B" w:rsidRPr="002F3AA2" w:rsidRDefault="00B1345B" w:rsidP="00B1345B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 xml:space="preserve">автора проекту </w:t>
      </w:r>
    </w:p>
    <w:p w14:paraId="169C5991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0724C388" w14:textId="77777777" w:rsidR="00B1345B" w:rsidRPr="002F3AA2" w:rsidRDefault="00B1345B" w:rsidP="00B134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286DE032" w14:textId="77777777" w:rsidR="00B1345B" w:rsidRPr="002F3AA2" w:rsidRDefault="00B1345B" w:rsidP="007F4C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1A3EA2F3" w14:textId="77777777" w:rsidR="00B1345B" w:rsidRPr="002F3AA2" w:rsidRDefault="00B1345B" w:rsidP="007F4C10">
      <w:pPr>
        <w:spacing w:after="0" w:line="12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</w:p>
    <w:p w14:paraId="6FFE1460" w14:textId="77777777" w:rsidR="009D420C" w:rsidRPr="002F3AA2" w:rsidRDefault="009D420C" w:rsidP="007F4C10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грами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здоровлення та літнього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ідпочинку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дітей «Різнобарвне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літо» на 2022-2024 роки</w:t>
      </w:r>
    </w:p>
    <w:p w14:paraId="01608763" w14:textId="77777777" w:rsidR="00B1345B" w:rsidRPr="002F3AA2" w:rsidRDefault="00B1345B" w:rsidP="00B1345B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Люшину В.Л.</w:t>
      </w:r>
    </w:p>
    <w:p w14:paraId="6F3692A4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1BA487D5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11FBA4C3" w14:textId="77777777" w:rsidR="00B1345B" w:rsidRPr="002F3AA2" w:rsidRDefault="00B1345B" w:rsidP="00B134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7DEC9105" w14:textId="77777777" w:rsidR="00B1345B" w:rsidRPr="002F3AA2" w:rsidRDefault="00B1345B" w:rsidP="00B134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77847841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 виконання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грами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надання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дноразової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допомоги</w:t>
      </w:r>
      <w:r w:rsidR="002414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дітям-сиротам і дітям, позбавленим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батьківського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клування, 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ісля до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сягнення 18-річного віку на 2022-2024 роки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006572A" w14:textId="77777777" w:rsidR="00B1345B" w:rsidRPr="002F3AA2" w:rsidRDefault="00B1345B" w:rsidP="00B1345B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Люшину В.</w:t>
      </w:r>
      <w:r w:rsidRPr="002F3AA2">
        <w:rPr>
          <w:i/>
          <w:sz w:val="28"/>
          <w:szCs w:val="28"/>
        </w:rPr>
        <w:t>Л.</w:t>
      </w:r>
    </w:p>
    <w:p w14:paraId="7E4AC257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150E8CE1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6A3F3E38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1742EA2D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1E6F2D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</w:t>
      </w:r>
      <w:r w:rsidR="002646A1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грами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ідтримки та розвитку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бдарованої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учнівської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олоді та творчих</w:t>
      </w:r>
      <w:r w:rsidR="00B1345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едагогів на 2022 – 2024 роки</w:t>
      </w:r>
    </w:p>
    <w:p w14:paraId="139BFF58" w14:textId="77777777" w:rsidR="00B1345B" w:rsidRPr="002F3AA2" w:rsidRDefault="00B1345B" w:rsidP="00B1345B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Люшину В.</w:t>
      </w:r>
      <w:r w:rsidRPr="002F3AA2">
        <w:rPr>
          <w:i/>
          <w:sz w:val="28"/>
          <w:szCs w:val="28"/>
        </w:rPr>
        <w:t>Л.</w:t>
      </w:r>
    </w:p>
    <w:p w14:paraId="629F9F52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20AFEA27" w14:textId="77777777" w:rsidR="00B1345B" w:rsidRPr="002F3AA2" w:rsidRDefault="00B1345B" w:rsidP="00B1345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17B69A16" w14:textId="77777777" w:rsidR="00B1345B" w:rsidRPr="002F3AA2" w:rsidRDefault="00B1345B" w:rsidP="00B134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5341EF25" w14:textId="77777777" w:rsidR="009D420C" w:rsidRPr="002F3AA2" w:rsidRDefault="009D420C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803E47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грами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розвитку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озашкільної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світи на 2022-2024 роки</w:t>
      </w:r>
    </w:p>
    <w:p w14:paraId="09E1E97C" w14:textId="77777777" w:rsidR="008029CF" w:rsidRPr="002F3AA2" w:rsidRDefault="008029CF" w:rsidP="008029CF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Люшину В.</w:t>
      </w:r>
      <w:r w:rsidRPr="002F3AA2">
        <w:rPr>
          <w:i/>
          <w:sz w:val="28"/>
          <w:szCs w:val="28"/>
        </w:rPr>
        <w:t>Л.</w:t>
      </w:r>
    </w:p>
    <w:p w14:paraId="3AC6FCA9" w14:textId="77777777" w:rsidR="008029CF" w:rsidRPr="002F3AA2" w:rsidRDefault="008029CF" w:rsidP="008029CF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7ED7A539" w14:textId="77777777" w:rsidR="008029CF" w:rsidRPr="002F3AA2" w:rsidRDefault="008029CF" w:rsidP="008029CF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31EA8700" w14:textId="77777777" w:rsidR="009D420C" w:rsidRDefault="008029CF" w:rsidP="007F4C10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0D49D841" w14:textId="77777777" w:rsidR="007F4C10" w:rsidRPr="002F3AA2" w:rsidRDefault="007F4C10" w:rsidP="007F4C10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F9F381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грами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національно-патріотичного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иховання на 2022 – 2024 роки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3FF770D" w14:textId="77777777" w:rsidR="008029CF" w:rsidRPr="002F3AA2" w:rsidRDefault="008029CF" w:rsidP="008029CF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Люшину В.</w:t>
      </w:r>
      <w:r w:rsidRPr="002F3AA2">
        <w:rPr>
          <w:i/>
          <w:sz w:val="28"/>
          <w:szCs w:val="28"/>
        </w:rPr>
        <w:t>Л.</w:t>
      </w:r>
    </w:p>
    <w:p w14:paraId="5A8709BC" w14:textId="77777777" w:rsidR="008029CF" w:rsidRPr="002F3AA2" w:rsidRDefault="008029CF" w:rsidP="008029CF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098D4D3D" w14:textId="77777777" w:rsidR="008029CF" w:rsidRPr="002F3AA2" w:rsidRDefault="008029CF" w:rsidP="008029CF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0CD8CBC5" w14:textId="77777777" w:rsidR="008029CF" w:rsidRPr="002F3AA2" w:rsidRDefault="008029CF" w:rsidP="008029CF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740DF74A" w14:textId="77777777" w:rsidR="008029CF" w:rsidRPr="002F3AA2" w:rsidRDefault="008029CF" w:rsidP="008029CF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D4D0F6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грами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ї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харчування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дітей в закладах загальної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середньої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світи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8029C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 на 2022-2024 роки</w:t>
      </w:r>
    </w:p>
    <w:p w14:paraId="3D61499B" w14:textId="77777777" w:rsidR="008029CF" w:rsidRPr="002F3AA2" w:rsidRDefault="008029CF" w:rsidP="008029CF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Люшину В.</w:t>
      </w:r>
      <w:r w:rsidRPr="002F3AA2">
        <w:rPr>
          <w:i/>
          <w:sz w:val="28"/>
          <w:szCs w:val="28"/>
        </w:rPr>
        <w:t>Л.</w:t>
      </w:r>
    </w:p>
    <w:p w14:paraId="585189C9" w14:textId="77777777" w:rsidR="008029CF" w:rsidRPr="002F3AA2" w:rsidRDefault="008029CF" w:rsidP="008029CF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4B1FD2FD" w14:textId="77777777" w:rsidR="008029CF" w:rsidRPr="002F3AA2" w:rsidRDefault="008029CF" w:rsidP="008029CF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1EEE0E20" w14:textId="77777777" w:rsidR="008029CF" w:rsidRPr="002F3AA2" w:rsidRDefault="008029CF" w:rsidP="008029CF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2DA0AFC7" w14:textId="77777777" w:rsidR="009D420C" w:rsidRPr="002F3AA2" w:rsidRDefault="009D420C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8842A15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 бюджету Менськ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громади за 2022 рік</w:t>
      </w:r>
    </w:p>
    <w:p w14:paraId="514F115D" w14:textId="77777777" w:rsidR="009D420C" w:rsidRPr="002F3AA2" w:rsidRDefault="009D420C" w:rsidP="002F7EEC">
      <w:pPr>
        <w:pBdr>
          <w:top w:val="none" w:sz="4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59FD4B" w14:textId="77777777" w:rsidR="008029CF" w:rsidRPr="002F3AA2" w:rsidRDefault="008029CF" w:rsidP="002F7EEC">
      <w:pPr>
        <w:pStyle w:val="af6"/>
        <w:spacing w:before="0" w:beforeAutospacing="0" w:after="0" w:afterAutospacing="0"/>
        <w:ind w:left="567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 xml:space="preserve">автора проекту </w:t>
      </w:r>
      <w:r w:rsidR="002F7EEC" w:rsidRPr="002F3AA2">
        <w:rPr>
          <w:sz w:val="28"/>
          <w:szCs w:val="28"/>
        </w:rPr>
        <w:t>Нерослик А.</w:t>
      </w:r>
      <w:r w:rsidR="002F7EEC" w:rsidRPr="002F3AA2">
        <w:rPr>
          <w:i/>
          <w:sz w:val="28"/>
          <w:szCs w:val="28"/>
        </w:rPr>
        <w:t>П.</w:t>
      </w:r>
    </w:p>
    <w:p w14:paraId="5456FE49" w14:textId="77777777" w:rsidR="008029CF" w:rsidRPr="002F3AA2" w:rsidRDefault="008029CF" w:rsidP="002F7EEC">
      <w:pPr>
        <w:pStyle w:val="af5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286620C5" w14:textId="77777777" w:rsidR="008029CF" w:rsidRPr="002F3AA2" w:rsidRDefault="008029CF" w:rsidP="002F7EEC">
      <w:pPr>
        <w:pStyle w:val="af5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7103EEC5" w14:textId="77777777" w:rsidR="008029CF" w:rsidRPr="002F3AA2" w:rsidRDefault="008029CF" w:rsidP="002F7EE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3EEBE72A" w14:textId="77777777" w:rsidR="002F7EEC" w:rsidRPr="002F3AA2" w:rsidRDefault="002F7EEC" w:rsidP="002F7EE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B1009CD" w14:textId="77777777" w:rsidR="000B3208" w:rsidRPr="002F3AA2" w:rsidRDefault="000B3208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</w:t>
      </w:r>
      <w:r w:rsidR="00DE5109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грами</w:t>
      </w:r>
      <w:r w:rsidR="00DE5109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філактики</w:t>
      </w:r>
      <w:r w:rsidR="00DE5109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авопорушень «Безпечна громада» на 2022-2024 роки в новій</w:t>
      </w:r>
      <w:r w:rsidR="00DE5109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редакції</w:t>
      </w:r>
    </w:p>
    <w:p w14:paraId="3154EB9E" w14:textId="77777777" w:rsidR="000B3208" w:rsidRPr="002F3AA2" w:rsidRDefault="00AF435A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Слухали:  автора проекту </w:t>
      </w:r>
      <w:r w:rsidR="00951741" w:rsidRPr="002F3AA2">
        <w:rPr>
          <w:rFonts w:ascii="Times New Roman" w:hAnsi="Times New Roman" w:cs="Times New Roman"/>
          <w:sz w:val="28"/>
          <w:szCs w:val="28"/>
          <w:lang w:val="uk-UA"/>
        </w:rPr>
        <w:t>Карпенка О.П.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2EE4"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1DFE6D7" w14:textId="77777777" w:rsidR="00BE5DFB" w:rsidRPr="002F3AA2" w:rsidRDefault="00BE5DFB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25A782CD" w14:textId="77777777" w:rsidR="00BE5DFB" w:rsidRPr="002F3AA2" w:rsidRDefault="00BE5DFB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2651AAE5" w14:textId="77777777" w:rsidR="00BE5DFB" w:rsidRPr="002F3AA2" w:rsidRDefault="00BE5DFB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2615E46A" w14:textId="77777777" w:rsidR="00BE5DFB" w:rsidRPr="002F3AA2" w:rsidRDefault="00BE5DFB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E88C74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змін до Програми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ідвищення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бороноздатності та безпеки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населених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унктів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громади в умовах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оєнного стану на 2023 рік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460FEBA" w14:textId="77777777" w:rsidR="009D420C" w:rsidRPr="002F3AA2" w:rsidRDefault="00AF435A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Слухали:  автора проекту</w:t>
      </w:r>
      <w:r w:rsidR="00C4349B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Карпенка О.П.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2EE4"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819156F" w14:textId="77777777" w:rsidR="00C4349B" w:rsidRPr="002F3AA2" w:rsidRDefault="00C4349B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тальниченко Ю.В..  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75584ACB" w14:textId="77777777" w:rsidR="009D420C" w:rsidRPr="002F3AA2" w:rsidRDefault="00DB5E3E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49B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За - 4; рішення прийнято </w:t>
      </w:r>
    </w:p>
    <w:p w14:paraId="573A372B" w14:textId="77777777" w:rsidR="009D420C" w:rsidRPr="002F3AA2" w:rsidRDefault="00DB5E3E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49B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.  </w:t>
      </w:r>
    </w:p>
    <w:p w14:paraId="6F635C56" w14:textId="77777777" w:rsidR="00C4349B" w:rsidRPr="002F3AA2" w:rsidRDefault="00C4349B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DA48C6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змін до рішення «Про міську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комісію з питань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техногенно-екологічної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безпеки та надзвичайних</w:t>
      </w:r>
      <w:r w:rsidR="00C4349B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ситуацій» від 26 жовтня 2022 року № 357</w:t>
      </w:r>
    </w:p>
    <w:p w14:paraId="3E26C5BF" w14:textId="77777777" w:rsidR="009D420C" w:rsidRPr="002F3AA2" w:rsidRDefault="00AF435A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Слухали:  автора проекту </w:t>
      </w:r>
      <w:r w:rsidR="00DE5109" w:rsidRPr="002F3AA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E5DFB" w:rsidRPr="002F3AA2">
        <w:rPr>
          <w:rFonts w:ascii="Times New Roman" w:hAnsi="Times New Roman" w:cs="Times New Roman"/>
          <w:sz w:val="28"/>
          <w:szCs w:val="28"/>
          <w:lang w:val="uk-UA"/>
        </w:rPr>
        <w:t>арпенка О.П.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2EE4"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07D06DA" w14:textId="77777777" w:rsidR="00BE5DFB" w:rsidRPr="002F3AA2" w:rsidRDefault="00BE5DFB" w:rsidP="002F0E0E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077CCA91" w14:textId="77777777" w:rsidR="00BE5DFB" w:rsidRPr="002F3AA2" w:rsidRDefault="00BE5DFB" w:rsidP="002F0E0E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5973C968" w14:textId="77777777" w:rsidR="00BE5DFB" w:rsidRPr="002F3AA2" w:rsidRDefault="00BE5DFB" w:rsidP="002F0E0E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4A02857B" w14:textId="77777777" w:rsidR="00DE5109" w:rsidRPr="002F3AA2" w:rsidRDefault="00DE5109" w:rsidP="00580C15">
      <w:pPr>
        <w:pStyle w:val="af5"/>
        <w:spacing w:after="0" w:line="12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5DC78C55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прийняття в комунальну</w:t>
      </w:r>
      <w:r w:rsidR="00DE5109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ласність</w:t>
      </w:r>
      <w:r w:rsidR="00DE5109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="00DE5109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</w:t>
      </w:r>
      <w:r w:rsidR="00DE5109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громади майна та передачу в господарське</w:t>
      </w:r>
      <w:r w:rsidR="00DE5109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ідання КП «Менакомунпослуга»</w:t>
      </w:r>
    </w:p>
    <w:p w14:paraId="4B5F921D" w14:textId="77777777" w:rsidR="002F7EEC" w:rsidRPr="002F3AA2" w:rsidRDefault="002F7EEC" w:rsidP="002F7EEC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</w:p>
    <w:p w14:paraId="2C753854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27FEC788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74397E26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5CA97E86" w14:textId="77777777" w:rsidR="002F7EEC" w:rsidRPr="002F3AA2" w:rsidRDefault="002F7EEC" w:rsidP="00580C15">
      <w:pPr>
        <w:pStyle w:val="af5"/>
        <w:spacing w:after="0" w:line="12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67CB4B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списання з балансу Відділу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світи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ради майна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непридатного до використання</w:t>
      </w:r>
    </w:p>
    <w:p w14:paraId="41EEFCAC" w14:textId="77777777" w:rsidR="002F7EEC" w:rsidRPr="002F3AA2" w:rsidRDefault="002F7EEC" w:rsidP="002F7EEC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Люшину В.</w:t>
      </w:r>
      <w:r w:rsidRPr="002F3AA2">
        <w:rPr>
          <w:i/>
          <w:sz w:val="28"/>
          <w:szCs w:val="28"/>
        </w:rPr>
        <w:t>Л.</w:t>
      </w:r>
    </w:p>
    <w:p w14:paraId="08603937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6E7FA794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324CC63D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465DD42C" w14:textId="77777777" w:rsidR="002F7EEC" w:rsidRPr="002F3AA2" w:rsidRDefault="002F7EEC" w:rsidP="00580C15">
      <w:pPr>
        <w:pStyle w:val="af5"/>
        <w:spacing w:after="0" w:line="12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18A176CD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прийняття в комунальну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ласність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и а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томобіля VW LT28 та передачу його в господарське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ідання КП «Менакомунпослуга»</w:t>
      </w:r>
    </w:p>
    <w:p w14:paraId="01973720" w14:textId="77777777" w:rsidR="002F7EEC" w:rsidRPr="002F3AA2" w:rsidRDefault="002F7EEC" w:rsidP="002F7EEC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</w:p>
    <w:p w14:paraId="212A735C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749854C1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12F86EA2" w14:textId="77777777" w:rsidR="002F7EEC" w:rsidRPr="002F3AA2" w:rsidRDefault="002F7EEC" w:rsidP="002F7EEC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5FB8F81E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ийняття в 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комунальну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ласність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громади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автомобіля VW TRANSPORTER та передачу його в господарське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ідання КП «Менакомунпослуга»</w:t>
      </w:r>
    </w:p>
    <w:p w14:paraId="56138ABD" w14:textId="77777777" w:rsidR="002F7EEC" w:rsidRPr="002F3AA2" w:rsidRDefault="002F7EEC" w:rsidP="002F7EEC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</w:p>
    <w:p w14:paraId="46BE4775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0CC82255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74D9CDA6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62B3510A" w14:textId="77777777" w:rsidR="009D420C" w:rsidRPr="002F3AA2" w:rsidRDefault="00DB5E3E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роект підтримати.  </w:t>
      </w:r>
    </w:p>
    <w:p w14:paraId="1438D0AA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 прийняття в комунальну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ласність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громади та передачу його в господарське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ідання КП «Менакомунпослуга» автомобіля VW TRANSPORTER</w:t>
      </w:r>
    </w:p>
    <w:p w14:paraId="62A9D00A" w14:textId="77777777" w:rsidR="002F7EEC" w:rsidRPr="002F3AA2" w:rsidRDefault="002F7EEC" w:rsidP="002F7EEC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</w:p>
    <w:p w14:paraId="279EF802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189D3F8B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639B70AA" w14:textId="77777777" w:rsidR="002F7EEC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5D3E1A4C" w14:textId="77777777" w:rsidR="002414BE" w:rsidRPr="002F3AA2" w:rsidRDefault="002414BE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</w:p>
    <w:p w14:paraId="3283CF12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ийняття в 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у власність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громади майна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5ABA9E1" w14:textId="77777777" w:rsidR="002F7EEC" w:rsidRPr="002F3AA2" w:rsidRDefault="002F7EEC" w:rsidP="002F7EEC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</w:p>
    <w:p w14:paraId="25A0C307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2366B66A" w14:textId="77777777" w:rsidR="002F7EEC" w:rsidRPr="002F3AA2" w:rsidRDefault="002F7EEC" w:rsidP="002F7EEC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3670D64D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21DA20FD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</w:p>
    <w:p w14:paraId="48305BA8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ключення автобуса до переліку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б’єктів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комунальної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власності та передачу в оперативне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2391C65" w14:textId="77777777" w:rsidR="002F7EEC" w:rsidRPr="002F3AA2" w:rsidRDefault="002F7EEC" w:rsidP="002F7EEC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Люшину В.Л.</w:t>
      </w:r>
    </w:p>
    <w:p w14:paraId="6402F26E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601B5874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</w:t>
      </w:r>
      <w:r w:rsidR="009C7629" w:rsidRPr="002F3A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; рішення </w:t>
      </w:r>
      <w:r w:rsidR="009C7629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9C7629" w:rsidRPr="002F3A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629" w:rsidRPr="002F3AA2">
        <w:rPr>
          <w:rFonts w:ascii="Times New Roman" w:hAnsi="Times New Roman" w:cs="Times New Roman"/>
          <w:sz w:val="28"/>
          <w:szCs w:val="28"/>
          <w:lang w:val="uk-UA"/>
        </w:rPr>
        <w:t>утрималась Нерослик</w:t>
      </w:r>
    </w:p>
    <w:p w14:paraId="141D399A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40378C28" w14:textId="77777777" w:rsidR="002F7EEC" w:rsidRPr="002F3AA2" w:rsidRDefault="002F7EEC" w:rsidP="002F7EEC">
      <w:pPr>
        <w:pStyle w:val="af5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08B1C0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</w:t>
      </w:r>
      <w:r w:rsidR="002F7EE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и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«Турбота про літніх людей» на 2022-2024 роки" за 2022 рік</w:t>
      </w:r>
      <w:r w:rsidR="009C7629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E97D6B6" w14:textId="77777777" w:rsidR="002F7EEC" w:rsidRPr="002F3AA2" w:rsidRDefault="002F7EEC" w:rsidP="002F7EEC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 xml:space="preserve">автора проекту </w:t>
      </w:r>
      <w:r w:rsidR="00B90842" w:rsidRPr="002F3AA2">
        <w:rPr>
          <w:sz w:val="28"/>
          <w:szCs w:val="28"/>
        </w:rPr>
        <w:t>Нерослик А.П.</w:t>
      </w:r>
    </w:p>
    <w:p w14:paraId="4214D44A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3421025C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71645757" w14:textId="77777777" w:rsidR="002F7EEC" w:rsidRPr="002F3AA2" w:rsidRDefault="002F7EEC" w:rsidP="002F7EEC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31778F3B" w14:textId="77777777" w:rsidR="009D420C" w:rsidRPr="002F3AA2" w:rsidRDefault="009D420C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BE9031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організацію</w:t>
      </w:r>
      <w:r w:rsidR="009C7629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надання</w:t>
      </w:r>
      <w:r w:rsidR="009C7629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соціальних</w:t>
      </w:r>
      <w:r w:rsidR="009C7629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ослуг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3AE85C2" w14:textId="77777777" w:rsidR="00B90842" w:rsidRPr="002F3AA2" w:rsidRDefault="00B90842" w:rsidP="00B90842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Прищепу В.В.</w:t>
      </w:r>
    </w:p>
    <w:p w14:paraId="094E5B24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1E0B2AB4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2D71FED4" w14:textId="77777777" w:rsidR="009D420C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0949D0C7" w14:textId="77777777" w:rsidR="006B7AF6" w:rsidRPr="002F3AA2" w:rsidRDefault="006B7AF6" w:rsidP="006B7AF6">
      <w:pPr>
        <w:pStyle w:val="af5"/>
        <w:spacing w:after="0" w:line="120" w:lineRule="auto"/>
        <w:ind w:left="930"/>
        <w:rPr>
          <w:rFonts w:ascii="Times New Roman" w:hAnsi="Times New Roman" w:cs="Times New Roman"/>
          <w:sz w:val="28"/>
          <w:szCs w:val="28"/>
          <w:lang w:val="uk-UA"/>
        </w:rPr>
      </w:pPr>
    </w:p>
    <w:p w14:paraId="6FDB19E3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змін до рішення 27 сесії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 8 скликання № 500 від 21 грудня 2022 року «Про бюджет Менської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громади на 2023 рік»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37D1120" w14:textId="77777777" w:rsidR="00B90842" w:rsidRPr="002F3AA2" w:rsidRDefault="00B90842" w:rsidP="00B90842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Нерослик А.П.</w:t>
      </w:r>
    </w:p>
    <w:p w14:paraId="3006D59D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="004E353F"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рищепа В.В., яка розповіла про ситуацію з відшкодування пільг  «Укртелекому».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113DAB79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05E806B8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  <w:r w:rsidR="006B7AF6" w:rsidRPr="002F3AA2">
        <w:rPr>
          <w:rFonts w:ascii="Times New Roman" w:hAnsi="Times New Roman" w:cs="Times New Roman"/>
          <w:sz w:val="28"/>
          <w:szCs w:val="28"/>
          <w:lang w:val="uk-UA"/>
        </w:rPr>
        <w:t>Інформацію Прищепи В.В. прийняти до відому.</w:t>
      </w:r>
    </w:p>
    <w:p w14:paraId="31567871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змін до рішення 15 сесії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 8 скликання № 899 від 22 грудня 2021 року «Про бюджет Менської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громади на 2022 рік»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D575859" w14:textId="77777777" w:rsidR="00B90842" w:rsidRPr="002F3AA2" w:rsidRDefault="00B90842" w:rsidP="00B90842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lastRenderedPageBreak/>
        <w:t xml:space="preserve">Слухали:  </w:t>
      </w:r>
      <w:r w:rsidRPr="002F3AA2">
        <w:rPr>
          <w:sz w:val="28"/>
          <w:szCs w:val="28"/>
        </w:rPr>
        <w:t>автора проекту Нерослик А.П.</w:t>
      </w:r>
    </w:p>
    <w:p w14:paraId="7AE52B3D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44B8CC5B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00848904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77891CA4" w14:textId="77777777" w:rsidR="00B90842" w:rsidRPr="002F3AA2" w:rsidRDefault="00B90842" w:rsidP="006B7AF6">
      <w:pPr>
        <w:pStyle w:val="af5"/>
        <w:spacing w:after="0" w:line="120" w:lineRule="auto"/>
        <w:ind w:left="930"/>
        <w:rPr>
          <w:rFonts w:ascii="Times New Roman" w:hAnsi="Times New Roman" w:cs="Times New Roman"/>
          <w:sz w:val="28"/>
          <w:szCs w:val="28"/>
          <w:lang w:val="uk-UA"/>
        </w:rPr>
      </w:pPr>
    </w:p>
    <w:p w14:paraId="621CB6A3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списання з балансу Менської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ради майна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непридатного до використання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29788B9" w14:textId="77777777" w:rsidR="00B90842" w:rsidRPr="002F3AA2" w:rsidRDefault="00B90842" w:rsidP="00B90842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 xml:space="preserve">автора проекту </w:t>
      </w:r>
      <w:r w:rsidR="006B7AF6" w:rsidRPr="002F3AA2">
        <w:rPr>
          <w:sz w:val="28"/>
          <w:szCs w:val="28"/>
        </w:rPr>
        <w:t>Кравцова В.М.</w:t>
      </w:r>
    </w:p>
    <w:p w14:paraId="0A64DE34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5AAD1ED3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3E845C62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76D9010D" w14:textId="77777777" w:rsidR="009D420C" w:rsidRPr="002F3AA2" w:rsidRDefault="009D420C" w:rsidP="006B7AF6">
      <w:pPr>
        <w:spacing w:after="0" w:line="1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0A4DAC" w14:textId="77777777" w:rsidR="009D420C" w:rsidRPr="002F3AA2" w:rsidRDefault="00B90842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9D420C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ро передачу автомобіля у користування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C52CCB9" w14:textId="77777777" w:rsidR="00B90842" w:rsidRPr="002F3AA2" w:rsidRDefault="00B90842" w:rsidP="00B90842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</w:p>
    <w:p w14:paraId="3F84BE2F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6280D6FB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03C44716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1BE7B9B0" w14:textId="77777777" w:rsidR="00B90842" w:rsidRPr="002F3AA2" w:rsidRDefault="00B90842" w:rsidP="006B7AF6">
      <w:pPr>
        <w:pStyle w:val="af5"/>
        <w:spacing w:after="0" w:line="120" w:lineRule="auto"/>
        <w:ind w:left="930"/>
        <w:rPr>
          <w:rFonts w:ascii="Times New Roman" w:hAnsi="Times New Roman" w:cs="Times New Roman"/>
          <w:sz w:val="28"/>
          <w:szCs w:val="28"/>
          <w:lang w:val="uk-UA"/>
        </w:rPr>
      </w:pPr>
    </w:p>
    <w:p w14:paraId="23CB4C3D" w14:textId="77777777" w:rsidR="009D420C" w:rsidRPr="002F3AA2" w:rsidRDefault="009D420C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підтримку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енської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громади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міжнародним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артнерськими</w:t>
      </w:r>
      <w:r w:rsidR="00B90842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ми</w:t>
      </w:r>
    </w:p>
    <w:p w14:paraId="49387595" w14:textId="77777777" w:rsidR="00B90842" w:rsidRPr="002F3AA2" w:rsidRDefault="00B90842" w:rsidP="00B90842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 xml:space="preserve">автора проекту </w:t>
      </w:r>
      <w:r w:rsidR="006B7AF6" w:rsidRPr="002F3AA2">
        <w:rPr>
          <w:sz w:val="28"/>
          <w:szCs w:val="28"/>
        </w:rPr>
        <w:t>Стальниченка Ю.В.</w:t>
      </w:r>
    </w:p>
    <w:p w14:paraId="1603C287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294A7003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27B7FB0F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58272B5D" w14:textId="77777777" w:rsidR="001D28A4" w:rsidRPr="002F3AA2" w:rsidRDefault="001D28A4" w:rsidP="006B7AF6">
      <w:pPr>
        <w:pStyle w:val="af5"/>
        <w:spacing w:after="0" w:line="120" w:lineRule="auto"/>
        <w:ind w:left="93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25707490"/>
    </w:p>
    <w:bookmarkEnd w:id="0"/>
    <w:p w14:paraId="71B78279" w14:textId="77777777" w:rsidR="00116A8E" w:rsidRPr="002F3AA2" w:rsidRDefault="00116A8E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генератора в користування</w:t>
      </w:r>
    </w:p>
    <w:p w14:paraId="2815472E" w14:textId="77777777" w:rsidR="00B90842" w:rsidRPr="002F3AA2" w:rsidRDefault="00B90842" w:rsidP="00B90842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 xml:space="preserve">автора проекту </w:t>
      </w:r>
      <w:r w:rsidR="00580C15" w:rsidRPr="002F3AA2">
        <w:rPr>
          <w:sz w:val="28"/>
          <w:szCs w:val="28"/>
        </w:rPr>
        <w:t>Стальниченка Ю.В.</w:t>
      </w:r>
    </w:p>
    <w:p w14:paraId="535886DA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063A3C8E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0331C185" w14:textId="77777777" w:rsidR="00B90842" w:rsidRPr="002F3AA2" w:rsidRDefault="00B90842" w:rsidP="00B90842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26D9CC0E" w14:textId="77777777" w:rsidR="004E353F" w:rsidRPr="002F3AA2" w:rsidRDefault="004E353F" w:rsidP="006B7AF6">
      <w:pPr>
        <w:pStyle w:val="af5"/>
        <w:spacing w:after="0" w:line="120" w:lineRule="auto"/>
        <w:ind w:left="930"/>
        <w:rPr>
          <w:rFonts w:ascii="Times New Roman" w:hAnsi="Times New Roman" w:cs="Times New Roman"/>
          <w:sz w:val="28"/>
          <w:szCs w:val="28"/>
          <w:lang w:val="uk-UA"/>
        </w:rPr>
      </w:pPr>
    </w:p>
    <w:p w14:paraId="0C760C88" w14:textId="77777777" w:rsidR="00EE3007" w:rsidRPr="002F3AA2" w:rsidRDefault="00116A8E" w:rsidP="002F0E0E">
      <w:pPr>
        <w:pStyle w:val="af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в оперативне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частини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приміщення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Стольненського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ого округу</w:t>
      </w:r>
      <w:r w:rsidR="004E353F" w:rsidRPr="002F3A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7CB86EA" w14:textId="77777777" w:rsidR="004E353F" w:rsidRPr="002F3AA2" w:rsidRDefault="004E353F" w:rsidP="004E353F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</w:p>
    <w:p w14:paraId="460379C0" w14:textId="77777777" w:rsidR="004E353F" w:rsidRPr="002F3AA2" w:rsidRDefault="004E353F" w:rsidP="004E353F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0E62A42D" w14:textId="77777777" w:rsidR="004E353F" w:rsidRPr="002F3AA2" w:rsidRDefault="004E353F" w:rsidP="004E353F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79411BA0" w14:textId="77777777" w:rsidR="004E353F" w:rsidRPr="002F3AA2" w:rsidRDefault="004E353F" w:rsidP="004E353F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51CDBBB1" w14:textId="77777777" w:rsidR="00087B75" w:rsidRPr="002F3AA2" w:rsidRDefault="00087B75" w:rsidP="006B7AF6">
      <w:pPr>
        <w:pStyle w:val="af5"/>
        <w:spacing w:after="0" w:line="120" w:lineRule="auto"/>
        <w:ind w:left="930"/>
        <w:rPr>
          <w:rFonts w:ascii="Times New Roman" w:hAnsi="Times New Roman" w:cs="Times New Roman"/>
          <w:sz w:val="28"/>
          <w:szCs w:val="28"/>
          <w:lang w:val="uk-UA"/>
        </w:rPr>
      </w:pPr>
    </w:p>
    <w:p w14:paraId="5CA644CC" w14:textId="77777777" w:rsidR="00087B75" w:rsidRPr="002F3AA2" w:rsidRDefault="00087B75" w:rsidP="002F3AA2">
      <w:pPr>
        <w:pStyle w:val="af5"/>
        <w:numPr>
          <w:ilvl w:val="0"/>
          <w:numId w:val="2"/>
        </w:numPr>
        <w:tabs>
          <w:tab w:val="left" w:pos="426"/>
        </w:tabs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Про затвердження Статуту Комунального</w:t>
      </w:r>
      <w:r w:rsidR="002646A1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некомерційного</w:t>
      </w:r>
      <w:r w:rsidR="004E353F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підприємства «Менський центр первинної медико-санітарної</w:t>
      </w:r>
      <w:r w:rsidR="004E353F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допомоги» Менської</w:t>
      </w:r>
      <w:r w:rsidR="004E353F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міської ради в новій</w:t>
      </w:r>
      <w:r w:rsidR="004E353F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редакції</w:t>
      </w:r>
    </w:p>
    <w:p w14:paraId="71AA3B98" w14:textId="77777777" w:rsidR="004E353F" w:rsidRPr="002F3AA2" w:rsidRDefault="004E353F" w:rsidP="004E353F">
      <w:pPr>
        <w:pStyle w:val="af6"/>
        <w:spacing w:before="0" w:beforeAutospacing="0" w:after="0" w:afterAutospacing="0"/>
        <w:ind w:left="92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</w:p>
    <w:p w14:paraId="2ABD2F3B" w14:textId="77777777" w:rsidR="004E353F" w:rsidRPr="002F3AA2" w:rsidRDefault="004E353F" w:rsidP="004E353F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36C9AB66" w14:textId="77777777" w:rsidR="004E353F" w:rsidRPr="002F3AA2" w:rsidRDefault="004E353F" w:rsidP="004E353F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71C12E09" w14:textId="77777777" w:rsidR="004E353F" w:rsidRPr="002F3AA2" w:rsidRDefault="004E353F" w:rsidP="004E353F">
      <w:pPr>
        <w:pStyle w:val="af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1B100223" w14:textId="77777777" w:rsidR="00087B75" w:rsidRPr="002F3AA2" w:rsidRDefault="00087B75" w:rsidP="006B7AF6">
      <w:pPr>
        <w:pStyle w:val="af5"/>
        <w:spacing w:after="0" w:line="120" w:lineRule="auto"/>
        <w:ind w:left="930"/>
        <w:rPr>
          <w:rFonts w:ascii="Times New Roman" w:hAnsi="Times New Roman" w:cs="Times New Roman"/>
          <w:sz w:val="28"/>
          <w:szCs w:val="28"/>
          <w:lang w:val="uk-UA"/>
        </w:rPr>
      </w:pPr>
    </w:p>
    <w:p w14:paraId="502EBDB9" w14:textId="77777777" w:rsidR="00087B75" w:rsidRPr="002F3AA2" w:rsidRDefault="00087B75" w:rsidP="002C416F">
      <w:pPr>
        <w:pStyle w:val="af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Про затвердження Статуту Комунального</w:t>
      </w:r>
      <w:r w:rsidR="004E353F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некомерційного</w:t>
      </w:r>
      <w:r w:rsidR="004E353F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підприємства «Менська</w:t>
      </w:r>
      <w:r w:rsidR="004E353F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міська</w:t>
      </w:r>
      <w:r w:rsidR="004E353F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лікарня» Менської</w:t>
      </w:r>
      <w:r w:rsidR="004E353F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міської ради в новій</w:t>
      </w:r>
      <w:r w:rsidR="004E353F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редакції</w:t>
      </w:r>
    </w:p>
    <w:p w14:paraId="2C314736" w14:textId="77777777" w:rsidR="004E353F" w:rsidRPr="002F3AA2" w:rsidRDefault="004E353F" w:rsidP="004E353F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</w:p>
    <w:p w14:paraId="7985B6C2" w14:textId="77777777" w:rsidR="004E353F" w:rsidRPr="002F3AA2" w:rsidRDefault="004E353F" w:rsidP="004E353F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19C13002" w14:textId="77777777" w:rsidR="004E353F" w:rsidRPr="002F3AA2" w:rsidRDefault="004E353F" w:rsidP="004E353F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235B7633" w14:textId="77777777" w:rsidR="004E353F" w:rsidRPr="002F3AA2" w:rsidRDefault="004E353F" w:rsidP="004E353F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06D24238" w14:textId="77777777" w:rsidR="00D4273F" w:rsidRPr="002F3AA2" w:rsidRDefault="00D4273F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4320F4" w14:textId="77777777" w:rsidR="00D4273F" w:rsidRPr="002F3AA2" w:rsidRDefault="002C416F" w:rsidP="002C416F">
      <w:pPr>
        <w:pStyle w:val="af5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2777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права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оперативного</w:t>
      </w:r>
      <w:r w:rsidR="00241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777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Відділу культури </w:t>
      </w:r>
      <w:r w:rsidR="001B28E1" w:rsidRPr="002F3AA2">
        <w:rPr>
          <w:rFonts w:ascii="Times New Roman" w:hAnsi="Times New Roman" w:cs="Times New Roman"/>
          <w:sz w:val="28"/>
          <w:szCs w:val="28"/>
          <w:lang w:val="uk-UA"/>
        </w:rPr>
        <w:t>Менської міської ради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на майно.</w:t>
      </w:r>
    </w:p>
    <w:p w14:paraId="69541CD6" w14:textId="77777777" w:rsidR="009F2777" w:rsidRPr="002F3AA2" w:rsidRDefault="009F2777" w:rsidP="009F2777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</w:p>
    <w:p w14:paraId="5AE322AB" w14:textId="77777777" w:rsidR="009F2777" w:rsidRPr="002F3AA2" w:rsidRDefault="009F2777" w:rsidP="009F2777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56B5EDA9" w14:textId="77777777" w:rsidR="009F2777" w:rsidRPr="002F3AA2" w:rsidRDefault="009F2777" w:rsidP="009F2777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1C6B49AF" w14:textId="77777777" w:rsidR="009F2777" w:rsidRPr="002F3AA2" w:rsidRDefault="009F2777" w:rsidP="001B28E1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5AF67785" w14:textId="77777777" w:rsidR="001B28E1" w:rsidRPr="002F3AA2" w:rsidRDefault="001B28E1" w:rsidP="001B28E1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5404F4" w14:textId="77777777" w:rsidR="001B28E1" w:rsidRPr="002F3AA2" w:rsidRDefault="002C416F" w:rsidP="002C416F">
      <w:pPr>
        <w:pStyle w:val="af5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B28E1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схвалення проекту договору про співробітництво територіальних громад у формі реалізації спільного проекту.</w:t>
      </w:r>
    </w:p>
    <w:p w14:paraId="7E4EE419" w14:textId="77777777" w:rsidR="001B28E1" w:rsidRPr="002F3AA2" w:rsidRDefault="001B28E1" w:rsidP="001B28E1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</w:p>
    <w:p w14:paraId="33917CA8" w14:textId="77777777" w:rsidR="001B28E1" w:rsidRPr="002F3AA2" w:rsidRDefault="001B28E1" w:rsidP="001B28E1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6F681052" w14:textId="77777777" w:rsidR="001B28E1" w:rsidRPr="002F3AA2" w:rsidRDefault="001B28E1" w:rsidP="001B28E1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06470B16" w14:textId="77777777" w:rsidR="001B28E1" w:rsidRPr="002F3AA2" w:rsidRDefault="001B28E1" w:rsidP="001B28E1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6E80F0AE" w14:textId="77777777" w:rsidR="007A3761" w:rsidRPr="002F3AA2" w:rsidRDefault="007A3761" w:rsidP="001B28E1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9E2B0F" w14:textId="77777777" w:rsidR="007A3761" w:rsidRPr="002F3AA2" w:rsidRDefault="007A3761" w:rsidP="007A3761">
      <w:pPr>
        <w:pStyle w:val="af5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="009444F2">
        <w:rPr>
          <w:rFonts w:ascii="Times New Roman" w:hAnsi="Times New Roman" w:cs="Times New Roman"/>
          <w:sz w:val="28"/>
          <w:szCs w:val="28"/>
          <w:lang w:val="uk-UA"/>
        </w:rPr>
        <w:t xml:space="preserve"> передачу колодязі в господарське відання КП «Менакомунпослуга».</w:t>
      </w:r>
    </w:p>
    <w:p w14:paraId="45E6D55C" w14:textId="77777777" w:rsidR="00C352DA" w:rsidRPr="002F3AA2" w:rsidRDefault="00C352DA" w:rsidP="00C352DA">
      <w:pPr>
        <w:pStyle w:val="af6"/>
        <w:spacing w:before="0" w:beforeAutospacing="0" w:after="0" w:afterAutospacing="0"/>
        <w:ind w:firstLine="568"/>
        <w:rPr>
          <w:i/>
          <w:sz w:val="28"/>
          <w:szCs w:val="28"/>
        </w:rPr>
      </w:pPr>
      <w:r w:rsidRPr="002F3AA2">
        <w:rPr>
          <w:i/>
          <w:sz w:val="28"/>
          <w:szCs w:val="28"/>
        </w:rPr>
        <w:t xml:space="preserve">Слухали:  </w:t>
      </w:r>
      <w:r w:rsidRPr="002F3AA2">
        <w:rPr>
          <w:sz w:val="28"/>
          <w:szCs w:val="28"/>
        </w:rPr>
        <w:t>автора проекту Марцеву Т.І.</w:t>
      </w:r>
    </w:p>
    <w:p w14:paraId="43940E60" w14:textId="77777777" w:rsidR="00C352DA" w:rsidRPr="002F3AA2" w:rsidRDefault="00C352DA" w:rsidP="00C352DA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2F3AA2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2F3A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21F85E8E" w14:textId="77777777" w:rsidR="00C352DA" w:rsidRPr="002F3AA2" w:rsidRDefault="00C352DA" w:rsidP="00C352DA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505033B8" w14:textId="77777777" w:rsidR="00C352DA" w:rsidRPr="002F3AA2" w:rsidRDefault="00C352DA" w:rsidP="00C352DA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Проект підтримати.  </w:t>
      </w:r>
    </w:p>
    <w:p w14:paraId="2FDCF449" w14:textId="77777777" w:rsidR="001B28E1" w:rsidRPr="002F3AA2" w:rsidRDefault="001B28E1" w:rsidP="001B28E1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945136" w14:textId="77777777" w:rsidR="009F2777" w:rsidRPr="002F3AA2" w:rsidRDefault="009F2777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FC6367" w14:textId="77777777" w:rsidR="009F2777" w:rsidRPr="002F3AA2" w:rsidRDefault="009F2777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7E37A5" w14:textId="77777777" w:rsidR="00D4273F" w:rsidRPr="002F3AA2" w:rsidRDefault="00D4273F" w:rsidP="002F0E0E">
      <w:pPr>
        <w:spacing w:after="0" w:line="240" w:lineRule="auto"/>
        <w:rPr>
          <w:rFonts w:ascii="Times New Roman" w:hAnsi="Times New Roman" w:cs="Times New Roman"/>
          <w:vertAlign w:val="superscript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u w:val="single"/>
          <w:lang w:val="uk-UA"/>
        </w:rPr>
        <w:t>Бутенко Р.О</w:t>
      </w:r>
      <w:r w:rsidRPr="002F3AA2">
        <w:rPr>
          <w:rFonts w:ascii="Times New Roman" w:hAnsi="Times New Roman" w:cs="Times New Roman"/>
          <w:u w:val="single"/>
          <w:vertAlign w:val="superscript"/>
          <w:lang w:val="uk-UA"/>
        </w:rPr>
        <w:tab/>
      </w:r>
      <w:r w:rsidRPr="002F3AA2">
        <w:rPr>
          <w:rFonts w:ascii="Times New Roman" w:hAnsi="Times New Roman" w:cs="Times New Roman"/>
          <w:vertAlign w:val="superscript"/>
          <w:lang w:val="uk-UA"/>
        </w:rPr>
        <w:tab/>
      </w:r>
      <w:r w:rsidRPr="002F3AA2">
        <w:rPr>
          <w:rFonts w:ascii="Times New Roman" w:hAnsi="Times New Roman" w:cs="Times New Roman"/>
          <w:vertAlign w:val="superscript"/>
          <w:lang w:val="uk-UA"/>
        </w:rPr>
        <w:tab/>
      </w:r>
      <w:r w:rsidRPr="002F3AA2">
        <w:rPr>
          <w:rFonts w:ascii="Times New Roman" w:hAnsi="Times New Roman" w:cs="Times New Roman"/>
          <w:vertAlign w:val="superscript"/>
          <w:lang w:val="uk-UA"/>
        </w:rPr>
        <w:tab/>
      </w:r>
      <w:r w:rsidRPr="002F3AA2">
        <w:rPr>
          <w:rFonts w:ascii="Times New Roman" w:hAnsi="Times New Roman" w:cs="Times New Roman"/>
          <w:vertAlign w:val="superscript"/>
          <w:lang w:val="uk-UA"/>
        </w:rPr>
        <w:tab/>
      </w:r>
      <w:r w:rsidRPr="002F3AA2">
        <w:rPr>
          <w:rFonts w:ascii="Times New Roman" w:hAnsi="Times New Roman" w:cs="Times New Roman"/>
          <w:vertAlign w:val="superscript"/>
          <w:lang w:val="uk-UA"/>
        </w:rPr>
        <w:tab/>
        <w:t xml:space="preserve">            </w:t>
      </w:r>
      <w:r w:rsidRPr="002F3AA2">
        <w:rPr>
          <w:rFonts w:ascii="Times New Roman" w:hAnsi="Times New Roman" w:cs="Times New Roman"/>
          <w:vertAlign w:val="superscript"/>
          <w:lang w:val="uk-UA"/>
        </w:rPr>
        <w:tab/>
      </w:r>
      <w:r w:rsidRPr="002F3AA2">
        <w:rPr>
          <w:rFonts w:ascii="Times New Roman" w:hAnsi="Times New Roman" w:cs="Times New Roman"/>
          <w:vertAlign w:val="superscript"/>
          <w:lang w:val="uk-UA"/>
        </w:rPr>
        <w:tab/>
        <w:t xml:space="preserve">                          Підпис</w:t>
      </w:r>
      <w:r w:rsidRPr="002F3AA2">
        <w:rPr>
          <w:rFonts w:ascii="Times New Roman" w:hAnsi="Times New Roman" w:cs="Times New Roman"/>
          <w:vertAlign w:val="superscript"/>
          <w:lang w:val="uk-UA"/>
        </w:rPr>
        <w:tab/>
      </w:r>
      <w:r w:rsidRPr="002F3AA2">
        <w:rPr>
          <w:rFonts w:ascii="Times New Roman" w:hAnsi="Times New Roman" w:cs="Times New Roman"/>
          <w:vertAlign w:val="superscript"/>
          <w:lang w:val="uk-UA"/>
        </w:rPr>
        <w:tab/>
        <w:t xml:space="preserve">                                          П.І.Б.</w:t>
      </w:r>
    </w:p>
    <w:p w14:paraId="04296486" w14:textId="77777777" w:rsidR="00D4273F" w:rsidRPr="002F3AA2" w:rsidRDefault="00D4273F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3A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</w:t>
      </w: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2F3AA2">
        <w:rPr>
          <w:rFonts w:ascii="Times New Roman" w:hAnsi="Times New Roman" w:cs="Times New Roman"/>
          <w:sz w:val="28"/>
          <w:szCs w:val="28"/>
          <w:u w:val="single"/>
          <w:lang w:val="uk-UA"/>
        </w:rPr>
        <w:t>Грищенко В.К.</w:t>
      </w:r>
    </w:p>
    <w:p w14:paraId="43022945" w14:textId="77777777" w:rsidR="00D4273F" w:rsidRPr="002F3AA2" w:rsidRDefault="00D4273F" w:rsidP="002F0E0E">
      <w:pPr>
        <w:spacing w:after="0" w:line="240" w:lineRule="auto"/>
        <w:ind w:left="2127" w:firstLine="709"/>
        <w:rPr>
          <w:rFonts w:ascii="Times New Roman" w:hAnsi="Times New Roman" w:cs="Times New Roman"/>
          <w:vertAlign w:val="superscript"/>
          <w:lang w:val="uk-UA"/>
        </w:rPr>
      </w:pPr>
      <w:r w:rsidRPr="002F3AA2">
        <w:rPr>
          <w:rFonts w:ascii="Times New Roman" w:hAnsi="Times New Roman" w:cs="Times New Roman"/>
          <w:vertAlign w:val="superscript"/>
          <w:lang w:val="uk-UA"/>
        </w:rPr>
        <w:t xml:space="preserve">                                                 Підпис</w:t>
      </w:r>
      <w:r w:rsidRPr="002F3AA2">
        <w:rPr>
          <w:rFonts w:ascii="Times New Roman" w:hAnsi="Times New Roman" w:cs="Times New Roman"/>
          <w:vertAlign w:val="superscript"/>
          <w:lang w:val="uk-UA"/>
        </w:rPr>
        <w:tab/>
      </w:r>
      <w:r w:rsidRPr="002F3AA2">
        <w:rPr>
          <w:rFonts w:ascii="Times New Roman" w:hAnsi="Times New Roman" w:cs="Times New Roman"/>
          <w:vertAlign w:val="superscript"/>
          <w:lang w:val="uk-UA"/>
        </w:rPr>
        <w:tab/>
      </w:r>
      <w:r w:rsidRPr="002F3AA2">
        <w:rPr>
          <w:rFonts w:ascii="Times New Roman" w:hAnsi="Times New Roman" w:cs="Times New Roman"/>
          <w:vertAlign w:val="superscript"/>
          <w:lang w:val="uk-UA"/>
        </w:rPr>
        <w:tab/>
        <w:t xml:space="preserve">               П.І.Б.</w:t>
      </w:r>
      <w:r w:rsidRPr="002F3AA2">
        <w:rPr>
          <w:rFonts w:ascii="Times New Roman" w:hAnsi="Times New Roman" w:cs="Times New Roman"/>
          <w:vertAlign w:val="superscript"/>
          <w:lang w:val="uk-UA"/>
        </w:rPr>
        <w:tab/>
      </w:r>
    </w:p>
    <w:p w14:paraId="44F60592" w14:textId="77777777" w:rsidR="00D25BB2" w:rsidRPr="002F3AA2" w:rsidRDefault="009F2777" w:rsidP="009F2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2D409326" w14:textId="77777777" w:rsidR="00D25BB2" w:rsidRPr="002F3AA2" w:rsidRDefault="00D25BB2" w:rsidP="009F2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59DBDE" w14:textId="77777777" w:rsidR="00D4273F" w:rsidRPr="002F3AA2" w:rsidRDefault="009F2777" w:rsidP="009F2777">
      <w:pPr>
        <w:spacing w:after="0" w:line="240" w:lineRule="auto"/>
        <w:rPr>
          <w:rFonts w:ascii="Times New Roman" w:hAnsi="Times New Roman" w:cs="Times New Roman"/>
          <w:vertAlign w:val="superscript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73F" w:rsidRPr="002F3AA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14:paraId="0F549CEE" w14:textId="77777777" w:rsidR="00D4273F" w:rsidRPr="002F3AA2" w:rsidRDefault="00D4273F" w:rsidP="002F0E0E">
      <w:pPr>
        <w:spacing w:after="0" w:line="240" w:lineRule="auto"/>
        <w:ind w:right="-142"/>
        <w:rPr>
          <w:rFonts w:ascii="Times New Roman" w:hAnsi="Times New Roman" w:cs="Times New Roman"/>
          <w:lang w:val="uk-UA"/>
        </w:rPr>
      </w:pPr>
      <w:r w:rsidRPr="002F3AA2">
        <w:rPr>
          <w:rFonts w:ascii="Times New Roman" w:hAnsi="Times New Roman" w:cs="Times New Roman"/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14:paraId="3C1522AA" w14:textId="77777777" w:rsidR="002F3AA2" w:rsidRPr="002F3AA2" w:rsidRDefault="002F3AA2">
      <w:pPr>
        <w:spacing w:after="0" w:line="240" w:lineRule="auto"/>
        <w:ind w:right="-142"/>
        <w:rPr>
          <w:rFonts w:ascii="Times New Roman" w:hAnsi="Times New Roman" w:cs="Times New Roman"/>
          <w:lang w:val="uk-UA"/>
        </w:rPr>
      </w:pPr>
    </w:p>
    <w:sectPr w:rsidR="002F3AA2" w:rsidRPr="002F3AA2" w:rsidSect="008029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282" w:bottom="567" w:left="1276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B3A8" w14:textId="77777777" w:rsidR="0049428D" w:rsidRDefault="0049428D">
      <w:pPr>
        <w:spacing w:after="0" w:line="240" w:lineRule="auto"/>
      </w:pPr>
      <w:r>
        <w:separator/>
      </w:r>
    </w:p>
  </w:endnote>
  <w:endnote w:type="continuationSeparator" w:id="0">
    <w:p w14:paraId="63DB9D84" w14:textId="77777777" w:rsidR="0049428D" w:rsidRDefault="0049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2AD0" w14:textId="77777777" w:rsidR="00921182" w:rsidRDefault="0092118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717E" w14:textId="4045C0C0" w:rsidR="00B90842" w:rsidRPr="00C04BDD" w:rsidRDefault="00B90842">
    <w:pPr>
      <w:pStyle w:val="ae"/>
      <w:rPr>
        <w:rFonts w:ascii="Times New Roman" w:hAnsi="Times New Roman" w:cs="Times New Roman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6CE3" w14:textId="77777777" w:rsidR="00921182" w:rsidRDefault="009211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0A3B" w14:textId="77777777" w:rsidR="0049428D" w:rsidRDefault="0049428D">
      <w:pPr>
        <w:spacing w:after="0" w:line="240" w:lineRule="auto"/>
      </w:pPr>
      <w:r>
        <w:separator/>
      </w:r>
    </w:p>
  </w:footnote>
  <w:footnote w:type="continuationSeparator" w:id="0">
    <w:p w14:paraId="65D69B67" w14:textId="77777777" w:rsidR="0049428D" w:rsidRDefault="0049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B44A" w14:textId="77777777" w:rsidR="00921182" w:rsidRDefault="0092118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98035"/>
      <w:docPartObj>
        <w:docPartGallery w:val="Page Numbers (Top of Page)"/>
        <w:docPartUnique/>
      </w:docPartObj>
    </w:sdtPr>
    <w:sdtEndPr/>
    <w:sdtContent>
      <w:p w14:paraId="7BB5FA3E" w14:textId="77777777" w:rsidR="00B90842" w:rsidRDefault="00921182" w:rsidP="001D28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409" w:rsidRPr="002A3409">
          <w:rPr>
            <w:noProof/>
            <w:lang w:val="uk-UA"/>
          </w:rPr>
          <w:t>1</w:t>
        </w:r>
        <w:r>
          <w:rPr>
            <w:noProof/>
            <w:lang w:val="uk-UA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7F28" w14:textId="77777777" w:rsidR="00921182" w:rsidRDefault="009211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2C66"/>
    <w:multiLevelType w:val="hybridMultilevel"/>
    <w:tmpl w:val="4554F644"/>
    <w:lvl w:ilvl="0" w:tplc="59EC4834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2AA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7BF66A39"/>
    <w:multiLevelType w:val="hybridMultilevel"/>
    <w:tmpl w:val="CC3E0C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360785965">
    <w:abstractNumId w:val="2"/>
  </w:num>
  <w:num w:numId="2" w16cid:durableId="127405956">
    <w:abstractNumId w:val="0"/>
  </w:num>
  <w:num w:numId="3" w16cid:durableId="140922873">
    <w:abstractNumId w:val="3"/>
  </w:num>
  <w:num w:numId="4" w16cid:durableId="475219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007"/>
    <w:rsid w:val="00013A53"/>
    <w:rsid w:val="00087B75"/>
    <w:rsid w:val="000B3208"/>
    <w:rsid w:val="00116A8E"/>
    <w:rsid w:val="0019703C"/>
    <w:rsid w:val="001B28E1"/>
    <w:rsid w:val="001D28A4"/>
    <w:rsid w:val="0023716F"/>
    <w:rsid w:val="002414BE"/>
    <w:rsid w:val="002646A1"/>
    <w:rsid w:val="002A3409"/>
    <w:rsid w:val="002C416F"/>
    <w:rsid w:val="002D08B4"/>
    <w:rsid w:val="002F0E0E"/>
    <w:rsid w:val="002F3AA2"/>
    <w:rsid w:val="002F5108"/>
    <w:rsid w:val="002F7EEC"/>
    <w:rsid w:val="003C1474"/>
    <w:rsid w:val="00482EE4"/>
    <w:rsid w:val="0049428D"/>
    <w:rsid w:val="0049670C"/>
    <w:rsid w:val="004E353F"/>
    <w:rsid w:val="005004C7"/>
    <w:rsid w:val="005663A9"/>
    <w:rsid w:val="00580C15"/>
    <w:rsid w:val="005D1DDA"/>
    <w:rsid w:val="006B7AF6"/>
    <w:rsid w:val="007A3761"/>
    <w:rsid w:val="007C6268"/>
    <w:rsid w:val="007F4C10"/>
    <w:rsid w:val="008029CF"/>
    <w:rsid w:val="008758B5"/>
    <w:rsid w:val="00921182"/>
    <w:rsid w:val="009444F2"/>
    <w:rsid w:val="00951741"/>
    <w:rsid w:val="009C7629"/>
    <w:rsid w:val="009C7ECB"/>
    <w:rsid w:val="009D420C"/>
    <w:rsid w:val="009F2777"/>
    <w:rsid w:val="00AF435A"/>
    <w:rsid w:val="00B1345B"/>
    <w:rsid w:val="00B90842"/>
    <w:rsid w:val="00BE5DFB"/>
    <w:rsid w:val="00C04BDD"/>
    <w:rsid w:val="00C352DA"/>
    <w:rsid w:val="00C4349B"/>
    <w:rsid w:val="00C73A8B"/>
    <w:rsid w:val="00CA5A6B"/>
    <w:rsid w:val="00CF3FE7"/>
    <w:rsid w:val="00D25BB2"/>
    <w:rsid w:val="00D4273F"/>
    <w:rsid w:val="00DB5E3E"/>
    <w:rsid w:val="00DE5109"/>
    <w:rsid w:val="00E73F0D"/>
    <w:rsid w:val="00EB6DB7"/>
    <w:rsid w:val="00ED08DF"/>
    <w:rsid w:val="00EE3007"/>
    <w:rsid w:val="00F36AB8"/>
    <w:rsid w:val="00F50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E81372B"/>
  <w15:docId w15:val="{90219C17-7144-49A4-B4A0-50233580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6F"/>
  </w:style>
  <w:style w:type="paragraph" w:styleId="1">
    <w:name w:val="heading 1"/>
    <w:basedOn w:val="a"/>
    <w:next w:val="a"/>
    <w:link w:val="10"/>
    <w:uiPriority w:val="9"/>
    <w:qFormat/>
    <w:rsid w:val="0023716F"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716F"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3716F"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3716F"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23716F"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716F"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3716F"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3716F"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23716F"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16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716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716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716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716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716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716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716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716F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 Знак"/>
    <w:basedOn w:val="a0"/>
    <w:link w:val="a4"/>
    <w:uiPriority w:val="10"/>
    <w:rsid w:val="0023716F"/>
    <w:rPr>
      <w:sz w:val="48"/>
      <w:szCs w:val="48"/>
    </w:rPr>
  </w:style>
  <w:style w:type="character" w:customStyle="1" w:styleId="a5">
    <w:name w:val="Підзаголовок Знак"/>
    <w:basedOn w:val="a0"/>
    <w:link w:val="a6"/>
    <w:uiPriority w:val="11"/>
    <w:rsid w:val="0023716F"/>
    <w:rPr>
      <w:sz w:val="24"/>
      <w:szCs w:val="24"/>
    </w:rPr>
  </w:style>
  <w:style w:type="character" w:customStyle="1" w:styleId="a7">
    <w:name w:val="Цитата Знак"/>
    <w:link w:val="a8"/>
    <w:uiPriority w:val="29"/>
    <w:rsid w:val="0023716F"/>
    <w:rPr>
      <w:i/>
    </w:rPr>
  </w:style>
  <w:style w:type="character" w:customStyle="1" w:styleId="a9">
    <w:name w:val="Насичена цитата Знак"/>
    <w:link w:val="aa"/>
    <w:uiPriority w:val="30"/>
    <w:rsid w:val="0023716F"/>
    <w:rPr>
      <w:i/>
    </w:rPr>
  </w:style>
  <w:style w:type="character" w:customStyle="1" w:styleId="ab">
    <w:name w:val="Верхній колонтитул Знак"/>
    <w:basedOn w:val="a0"/>
    <w:link w:val="ac"/>
    <w:uiPriority w:val="99"/>
    <w:rsid w:val="0023716F"/>
  </w:style>
  <w:style w:type="character" w:customStyle="1" w:styleId="ad">
    <w:name w:val="Нижній колонтитул Знак"/>
    <w:basedOn w:val="a0"/>
    <w:link w:val="ae"/>
    <w:uiPriority w:val="99"/>
    <w:rsid w:val="0023716F"/>
  </w:style>
  <w:style w:type="paragraph" w:styleId="11">
    <w:name w:val="toc 1"/>
    <w:basedOn w:val="a"/>
    <w:next w:val="a"/>
    <w:uiPriority w:val="39"/>
    <w:unhideWhenUsed/>
    <w:rsid w:val="0023716F"/>
    <w:pPr>
      <w:spacing w:after="57"/>
    </w:pPr>
  </w:style>
  <w:style w:type="paragraph" w:styleId="21">
    <w:name w:val="toc 2"/>
    <w:basedOn w:val="a"/>
    <w:next w:val="a"/>
    <w:uiPriority w:val="39"/>
    <w:unhideWhenUsed/>
    <w:rsid w:val="0023716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3716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3716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3716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716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716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716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716F"/>
    <w:pPr>
      <w:spacing w:after="57"/>
      <w:ind w:left="2268"/>
    </w:pPr>
  </w:style>
  <w:style w:type="paragraph" w:styleId="af">
    <w:name w:val="TOC Heading"/>
    <w:uiPriority w:val="39"/>
    <w:unhideWhenUsed/>
    <w:rsid w:val="0023716F"/>
  </w:style>
  <w:style w:type="table" w:styleId="af0">
    <w:name w:val="Table Grid"/>
    <w:basedOn w:val="a1"/>
    <w:uiPriority w:val="59"/>
    <w:rsid w:val="002371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1">
    <w:name w:val="Hyperlink"/>
    <w:uiPriority w:val="99"/>
    <w:unhideWhenUsed/>
    <w:rsid w:val="0023716F"/>
    <w:rPr>
      <w:color w:val="0563C1" w:themeColor="hyperlink"/>
      <w:u w:val="single"/>
    </w:rPr>
  </w:style>
  <w:style w:type="paragraph" w:styleId="af2">
    <w:name w:val="footnote text"/>
    <w:basedOn w:val="a"/>
    <w:uiPriority w:val="99"/>
    <w:semiHidden/>
    <w:unhideWhenUsed/>
    <w:rsid w:val="0023716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23716F"/>
    <w:rPr>
      <w:sz w:val="20"/>
    </w:rPr>
  </w:style>
  <w:style w:type="character" w:styleId="af3">
    <w:name w:val="footnote reference"/>
    <w:basedOn w:val="a0"/>
    <w:uiPriority w:val="99"/>
    <w:semiHidden/>
    <w:unhideWhenUsed/>
    <w:rsid w:val="0023716F"/>
    <w:rPr>
      <w:vertAlign w:val="superscript"/>
    </w:rPr>
  </w:style>
  <w:style w:type="paragraph" w:styleId="ae">
    <w:name w:val="footer"/>
    <w:basedOn w:val="a"/>
    <w:link w:val="ad"/>
    <w:uiPriority w:val="99"/>
    <w:unhideWhenUsed/>
    <w:rsid w:val="0023716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b"/>
    <w:uiPriority w:val="99"/>
    <w:unhideWhenUsed/>
    <w:rsid w:val="0023716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basedOn w:val="a"/>
    <w:uiPriority w:val="1"/>
    <w:qFormat/>
    <w:rsid w:val="0023716F"/>
    <w:pPr>
      <w:spacing w:after="0" w:line="240" w:lineRule="auto"/>
    </w:pPr>
  </w:style>
  <w:style w:type="paragraph" w:styleId="a8">
    <w:name w:val="Quote"/>
    <w:basedOn w:val="a"/>
    <w:next w:val="a"/>
    <w:link w:val="a7"/>
    <w:uiPriority w:val="29"/>
    <w:qFormat/>
    <w:rsid w:val="0023716F"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rsid w:val="0023716F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a">
    <w:name w:val="Intense Quote"/>
    <w:basedOn w:val="a"/>
    <w:next w:val="a"/>
    <w:link w:val="a9"/>
    <w:uiPriority w:val="30"/>
    <w:qFormat/>
    <w:rsid w:val="0023716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rsid w:val="0023716F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5">
    <w:name w:val="List Paragraph"/>
    <w:basedOn w:val="a"/>
    <w:uiPriority w:val="34"/>
    <w:qFormat/>
    <w:rsid w:val="0023716F"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  <w:rsid w:val="0023716F"/>
  </w:style>
  <w:style w:type="paragraph" w:customStyle="1" w:styleId="Mystylewithlefttextalignment">
    <w:name w:val="My style with left text alignment"/>
    <w:uiPriority w:val="1"/>
    <w:qFormat/>
    <w:rsid w:val="0023716F"/>
  </w:style>
  <w:style w:type="paragraph" w:customStyle="1" w:styleId="Mystylewithrighttextalignment">
    <w:name w:val="My style with right text alignment"/>
    <w:uiPriority w:val="1"/>
    <w:qFormat/>
    <w:rsid w:val="0023716F"/>
    <w:pPr>
      <w:jc w:val="right"/>
    </w:pPr>
  </w:style>
  <w:style w:type="paragraph" w:styleId="af6">
    <w:name w:val="Normal (Web)"/>
    <w:basedOn w:val="a"/>
    <w:uiPriority w:val="99"/>
    <w:unhideWhenUsed/>
    <w:rsid w:val="00D4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7">
    <w:name w:val="Strong"/>
    <w:basedOn w:val="a0"/>
    <w:uiPriority w:val="22"/>
    <w:qFormat/>
    <w:rsid w:val="00D42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7960-4E5D-4380-BDD0-43701EB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337</Words>
  <Characters>532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i Stalnychenko Mena</dc:creator>
  <cp:lastModifiedBy>Usher</cp:lastModifiedBy>
  <cp:revision>4</cp:revision>
  <cp:lastPrinted>2023-01-27T08:46:00Z</cp:lastPrinted>
  <dcterms:created xsi:type="dcterms:W3CDTF">2023-01-30T14:33:00Z</dcterms:created>
  <dcterms:modified xsi:type="dcterms:W3CDTF">2023-03-03T11:41:00Z</dcterms:modified>
</cp:coreProperties>
</file>